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70" w:tblpY="-570"/>
        <w:tblW w:w="17508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84"/>
        <w:gridCol w:w="1638"/>
        <w:gridCol w:w="2410"/>
        <w:gridCol w:w="2613"/>
        <w:gridCol w:w="1073"/>
        <w:gridCol w:w="853"/>
        <w:gridCol w:w="705"/>
        <w:gridCol w:w="2696"/>
        <w:gridCol w:w="2268"/>
        <w:gridCol w:w="2268"/>
      </w:tblGrid>
      <w:tr w:rsidR="003D2454" w:rsidRPr="0034669E" w:rsidTr="00A7689D">
        <w:trPr>
          <w:gridAfter w:val="1"/>
          <w:wAfter w:w="2268" w:type="dxa"/>
          <w:cantSplit/>
          <w:trHeight w:val="240"/>
          <w:tblHeader/>
        </w:trPr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54" w:rsidRPr="003D2454" w:rsidRDefault="003D2454" w:rsidP="003D2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454">
              <w:rPr>
                <w:rFonts w:ascii="Times New Roman" w:hAnsi="Times New Roman" w:cs="Times New Roman"/>
                <w:b/>
              </w:rPr>
              <w:t>Реестр муниципального недвижимого имущества Муниципального образования «Октябрьский гороской округ»</w:t>
            </w:r>
          </w:p>
        </w:tc>
      </w:tr>
      <w:tr w:rsidR="001575B9" w:rsidRPr="0034669E" w:rsidTr="00A7689D">
        <w:trPr>
          <w:gridAfter w:val="1"/>
          <w:wAfter w:w="2268" w:type="dxa"/>
          <w:cantSplit/>
          <w:trHeight w:val="240"/>
          <w:tblHeader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022B02">
            <w:pPr>
              <w:pStyle w:val="a6"/>
              <w:ind w:left="64"/>
              <w:rPr>
                <w:rFonts w:ascii="Times New Roman" w:hAnsi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4669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4669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826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ь, руб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383370" w:rsidP="0015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157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ель</w:t>
            </w:r>
            <w:r w:rsidR="00383370"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/  балансодержатель</w:t>
            </w:r>
          </w:p>
        </w:tc>
      </w:tr>
      <w:tr w:rsidR="001575B9" w:rsidRPr="0034669E" w:rsidTr="00A7689D">
        <w:trPr>
          <w:gridAfter w:val="1"/>
          <w:wAfter w:w="2268" w:type="dxa"/>
          <w:cantSplit/>
          <w:trHeight w:val="240"/>
          <w:tblHeader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5B9" w:rsidRPr="0034669E" w:rsidRDefault="001575B9" w:rsidP="003D2454">
            <w:pPr>
              <w:pStyle w:val="a6"/>
              <w:tabs>
                <w:tab w:val="left" w:pos="4678"/>
              </w:tabs>
              <w:ind w:left="6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3D245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75B9" w:rsidRPr="0034669E" w:rsidTr="00A7689D">
        <w:trPr>
          <w:gridAfter w:val="1"/>
          <w:wAfter w:w="2268" w:type="dxa"/>
          <w:trHeight w:val="111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B9" w:rsidRPr="0034669E" w:rsidRDefault="001575B9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 N 1</w:t>
            </w:r>
          </w:p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троен 19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1575B9" w:rsidRPr="0034669E" w:rsidRDefault="001575B9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осточная,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2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547826" w:rsidRDefault="001575B9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ий городской  округ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B9" w:rsidRPr="0034669E" w:rsidRDefault="001575B9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1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, 10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4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2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1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4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6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8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1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8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7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, 8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8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убкина, 8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5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убкина,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8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еологов,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4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2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7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cantSplit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6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7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8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упской, 2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6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упской,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15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Ключ,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7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12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Ключ,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28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Ключ,2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7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69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5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осмонавтов, 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8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6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,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,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,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9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4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8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1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рмонтова, 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9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№ 25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2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8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9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3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8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8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7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7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мский край, Октябрьский район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, 5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5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6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красова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красова, 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0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красова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6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3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6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 общая площадь         8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№ 8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ой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Армии, 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2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ой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Армии,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ой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Армии,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7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№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№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арсинская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№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арсинская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7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4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 10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4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9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3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9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0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5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8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их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3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N 10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раль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6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Фабричная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Фабричная,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Фабричная,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45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Чкалова,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9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9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1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6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Энергетиков,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59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 ул. Казарма1387-й км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28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азарма1387-й км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        32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зарма1387-й км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зарма1387-й км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зарма1387-й км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1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3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5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7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8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4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3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2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4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5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3,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, 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Ненастье,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Ненастье,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2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Ненастье,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 1,  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Речная, 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Большой Сарс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оветская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Малый Сарс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Нагорная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6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Матросова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3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,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а,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N 101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ер.  Юбилейный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N 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Нефтяников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15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Нефтянников д. 6 кв.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6643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ул. Нефтянников д. 6 кв.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559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Нефтянников д. 6 кв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455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ул. Нефтянников д. 6 кв.5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748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ул. Куйбышева, д. 10, кв. 2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6441,6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Куйбышева, д. 10, кв. 3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8579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ул. Куйбышева, д. 10, кв. 32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6524,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, назначение: уличные водопроводные сети 3 этап, протяженность 10085 м. инв. № 12630, ло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Св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, пер. Ленина, ул. Ленина, ул. Западная, ул. Красный ключ правая, ул. Зеленая, пер. Больничный</w:t>
            </w:r>
            <w:proofErr w:type="gramEnd"/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47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0085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7125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16430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РВК до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50 до 20м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чугун, 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0367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10393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ул. Химиков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00 до 15м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4840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ие сети водопровода к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 домам, назначение: сооружения коммунальной инфраструктуры, протяженность 11906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ул. Свободы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Некрас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70/2007-0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00 до 20мм,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ль, 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998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 протяженность 14067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ул. Лермонтова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00 до 15мм.,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полиэтилен, чугу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89234,0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, назначение: сооружения коммунальной инфраструктуры, протяженность 19076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ул. 40-лет Октября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 ул. Советской Арми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70/2007-0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т 150 до 20мм.,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, чугун, полиэтилен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1396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нутриквартальные сети водопровода к жилым домам, 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1:000:10577/Св10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464 пог. м.,  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608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неплощадочные сети водопровода к жилым домам, назначение: сооружения коммунальной инфраструктуры, из стали протяженность 358 пог. м., полиэтилена протяженность 97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(п. Газовиков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1:000:10577/Св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58 пог. м., полиэтилена протяженность 97 пог. м., 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52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ОС – 700, назначение: сооружения коммунальной инфраструктуры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1615,7 кв.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1166, лит. 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8/2009-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15,7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6882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– 1,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щая площадь 26,9 кв. м. инв. № 12170, лит. 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, д. Ча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26,9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713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- 2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щая площадь 43,0 кв. м. инв. № 12172, лит. 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3,0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45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- 3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щая площадь 40,5 кв. м. инв. № 12172, лит. 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 ул. Рабоч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0,5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627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НС - 4 назначение: канализационная насосная станция, 1-этажная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щая площадь 45,7 кв. м. инв. № 12173, лит. 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5/2010-1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45,7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807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15 м</w:t>
            </w:r>
            <w:r w:rsidRPr="003466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инв. № 12233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ран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2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25 м3,инв. № 12236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 территория парка «Культуры и отдых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2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786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15 м3,инв. № 12235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 ул. Лермон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06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15 м3,инв. № 12234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9968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значение: водонапорная башня, объем 15 м3,инв. № 12237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 Октябрьский район п. Октябрьский,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 зданием № 4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15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99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езервуар № 1, назначение: резервуар, объем 500 м</w:t>
            </w:r>
            <w:r w:rsidRPr="003466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239, лит. Г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500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88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езервуар № 2, назначение: резервуар, объем 500 м3 инв. № 12239, лит. Г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26/2011-0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ъем 500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88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б/н, глубина 84 м, инв. № 12127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320 м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ул. Чкалова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7/2010-5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8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689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6134, глубина 70 м, инв. № 12128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500 м северо-западнее ул. Лермон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7/2010-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574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1293, глубина 54 м, инв. № 12129, лит. Г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0 м от здания котельной ООО «Ремстройсервис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8/2010-0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5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578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1294, глубина 52 м, инв. № 121309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0 м от здания котельной ООО «Ремстройсервис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8/2010-0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52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55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б/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нежилое, глубина 72 м, инв. № 12131, лит. Г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 120 м северо-восточнее ПЧ-9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9/2010-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2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877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153, назначение: нежилое, глубина 59 м, инв. № 12132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 Октябрьский район пос. Октябрьский, 250 м севернее от административного здания по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41,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59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913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5718, назначение: артезианская скважина, глубина 80 м, инв. № 12133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д. Верх-Сарс (Голодаевка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8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5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807, назначение: артезианская скважина, глубина 60 м, инв. № 12134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 50 м северо-восточнее скважины №304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462, назначение: артезианская скважина, глубина 118 м, инв. № 12136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18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826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5120, назначение: артезианская скважина, глубина 80 м, инв. № 12135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00 м. юго-восточнее жилого секто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8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5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810, назначение: артезианская скважина, глубина 90 м, инв. № 12137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 250 м северо-западне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9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96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2420/2 назначение: артезианская скважина, глубина 90 м, инв. № 12138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10 м северо-западнее ул. Лермон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9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96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420/1 назначение: артезианская скважина, глубина 78 м, инв. № 12139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10 м северо-западнее ул. Лермон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8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783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76584 назначение: артезианская скважина, глубина 60 м, инв. № 12140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Энергетик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3045 назначение: артезианская скважина, глубина 60 м, инв. № 12141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 на территории парка культуры и отдыха, 20 м восточнее водонапорной башн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4808 назначение: артезианская скважина, глубина 60 м, инв. № 12142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5829 назначение: артезианская скважина, глубина 74 м, инв. № 12143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30 м северо-восточнее ООО «Октябрьский маслозавод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7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79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б/н назначение: артезианская скважина, глубина 60 м, инв. № 12144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Дружб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4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б/н назначение: артезианская скважина, глубина 15 м, инв. № 12145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ос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32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148, назначение: артезианская скважина, глубина 105 м, инв. № 12146, лит.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сной массив, 250 м на юго-запад от корпуса № 6 ООО «Октябрьское» 20 м. от скважины № 387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0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62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608, назначение: артезианская скважина, глубина 87 м, инв. № 12147, лит. Г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сной массив, 250 м на юго-запад от корпуса № 6 ООО «Октябрьское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0-4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87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689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нализационная сеть к жилому дому  по ул. Куйбышева, 8е марта, протяженность 386,2 пог. м.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мотровые колодцы 11 шт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0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8/2009-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86,2 пог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114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Разводящая линия станции Чад, инв. №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одоводы протяженность 2250 пог. м. распределительная сеть протяженность 1432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7/2009-3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250 пог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8908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ая сеть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сооружения коммунальной инфраструктуры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1059,8 пог.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08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64/2007-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1059,8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. 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ерамическая труб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286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«Сети водоснабжения п. Октябрьский, (лит.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.) протяженность 3586 п.м.»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586 п.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67668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ые водопроводные сети, протяженность 2205 м. инв. № 10955, лит. Св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185:10955/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205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903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провода к жилым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домам, 25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(п. Газовиков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5 к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ое сети водопровода поселка Газовиков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наружные сети водопровода к детском саду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Октябрьский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наружные сети водопровода к жилым домам №№ 51-57,63,64, протяженность 7101.2 м., инв. № 10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100/2008 -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ети водопровода к жилым домам №№ 51-57,63,64, протяженность 7101.2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7139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к жилым домам поз. 1-30 КС Алмазная, протяженность 1085,1 м., инв. № 10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100/2008 -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085,1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099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ое водоснабжение к жилым домам №№ 6-13, назначение: нежилое, протяженность 451 м., инв. № 10511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Алмаз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86/2008 -3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451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16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кважина водоснабжения   № 8394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С «Алмазная» 1 шт., глубина 100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инв. № 10523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. Скв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100/2008 -1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00 м.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304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кважина № 77400 водоснабжения   п. Газовиков 1 шт., глубина 100 м., инв. № 10523. лит. Скв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3/2008 -0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глубина 100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304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водопроводно-насосной станци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85.8 кв.м.</w:t>
            </w:r>
            <w:r w:rsidRPr="00346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езервуары чистой воды ВНС 2 шт</w:t>
            </w:r>
            <w:r w:rsidRPr="003466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фильтры-поглатители ВНС 2 шт.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ети водопровода В</w:t>
            </w:r>
            <w:r w:rsidRPr="00346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74 м., назначение: сооружения коммунальной инфраструктуры, инв. № 10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/056/2007 -2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85.8 кв.м.</w:t>
            </w:r>
            <w:r w:rsidRPr="005478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резервуары чистой воды ВНС 2 шт</w:t>
            </w:r>
            <w:r w:rsidRPr="005478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фильтры-поглатители ВНС 2 шт.</w:t>
            </w: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сети водопровода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774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028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к 16 кв. жилому дому в п. Октябрьский, назначение: водопровод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22,8 м., инв. № 8078.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3/2011 -2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2,8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6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хозяйственного ведения  за МУП «Терра» от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снабжение жилого дома ул. Васильева, 11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назначение: водоснабжение, протяженность 135 м., инв. № 8430,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5/2011 -1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3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3381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канализации жилого дома ул. Васильева, 11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назначение: канализация, протяженность 185 м., инв. № 8430, лит. 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 17/035/2011 -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85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18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сет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(КОС-40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сет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(КОС-70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хозяйственного ведения  за МУП «Терра» от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еплотрасса КОС-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1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(КОС-70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ОС-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Блок емкостей КОС-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Иловые площадки КОС-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порный коллектор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-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ставлен на кадастровый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о закреплении муниципаль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порный коллек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амотечный коллек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ы очистки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орудование КОС-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19/2008-2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ая сеть, назначение:Сеть канализации, протяженность 1764 м.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завик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</w:t>
            </w:r>
          </w:p>
          <w:p w:rsidR="00D76CFE" w:rsidRPr="0034669E" w:rsidRDefault="00D76CFE" w:rsidP="00547826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764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67840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хозяйственного ведения  за МУП «Терра» от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микрорайон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Нефтяников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муниципального имущества на праве хозяйственного ведения 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УЗК для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чистки         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нализационных 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од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     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т башни до МС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ые гидранты -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4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8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дцы - 305 шт.,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онки - 120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E70BA3" w:rsidRPr="0034669E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лен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8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 резервуар и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зианская скважин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Ча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 закреплении муниципального имущества на праве хозяйственного ведени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ная станция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Ча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й водопровод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Ча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ый резервуар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Ча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стов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оружение Верхнего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уда: плотина, площадь 680,0 кв. м., водосброс, площадь 34,0 кв. м., инв. № 10956, лит.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,1,2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01:000:10956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ина, площадь 680,0 кв. м., водосброс, площадь 34,0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50,00 (в ценах 1969 г.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14A2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оружение Нижнего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уда: плотина, площадь 318,0 кв. м., водосброс, площадь 101,0 кв. м.; крепление откосов, площадь 136,0 кв.м. инв. № 10957, лит.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,1,2,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44/2007-3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тина, площадь 318,0 кв. м., водосброс,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ь 101,0 кв. м.; крепление откосов, площадь 136,0 кв.м.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066,00 (в ценах 1969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14A2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F1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  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оружение "Истяк" на р. Сар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</w:t>
            </w:r>
          </w:p>
          <w:p w:rsidR="003A413A" w:rsidRPr="0034669E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ы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44/2007-3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ина, площадь 1160,0 кв. м., водосброс, площадь 199,0 кв. м.; крепление откосов, площадь 216,0 кв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15 в ценах 1969г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14A2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954,1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 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ины Цветаевой, 1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0/2012-178</w:t>
            </w:r>
          </w:p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954,1 кв. м.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8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6975C2" w:rsidP="003A413A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-этажного здания, 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226,4 кв. м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66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79/2007-2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2-этажного здания, 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226,4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двухэтажного здания, 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31,0 кв. м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бинет 4,8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66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2/2010-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2-этажного здания, 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226,4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этажное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лезобетонное здание пункта теплового центрального (котельная блочная), общая площадь 160.1 кв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пос. Октябрьский, 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-59-17/002/2011-4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ь 160.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0000,0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о закреплении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имущества на праве хозяйственного ведения за МУП «Терра» № 02-11-08/1-2019 от 28.03.2019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 1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этажное, общая площадь 613,9 кв. м.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10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 д. 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 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этажное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613,9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92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, общая площадь 24,4 кв. м. с теплотрассой, протяженность 0,589 п.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Ча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01:000:9943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24,4 кв. м. с теплотрассой, протяженность 0,589 п.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 №2, общая площадь 37,2 кв. м. с теплотрассой, протяженность 50 п.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кзальная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01:000:10382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37,2 кв. м. с теплотрассой, протяженность 50 п.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44,0 кв. м.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10695/10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ежное, ул. 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50/2009-4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этажное, общая площадь 44,0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74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назначение: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10,6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ежн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711001:000:11007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0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этажное,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площадь 10,6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73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цессионное соглашение в отношении объектов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629,7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ологов,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 4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этажное, общая площадь 629,7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51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 назначение: тепловая трасса, протяженность 10254 м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8945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ос. Октябрьский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ологов,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 8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4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151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е, общая площадь 242,0 кв. м.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12260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 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3/2011-4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этажное, общая площадь 242,0 кв.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81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а к жилым домам и ЦТП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. Газовиков, протяженность 314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 39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3140 м., материал труб: 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332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чная котельная пр-ва Финляндии «Термофлоу» - ТЛК-ТФ-10, состоящая из 4-х водогрейных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лов ТЛК ТФ10 по 5 МВ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состоящая</w:t>
            </w:r>
            <w:proofErr w:type="gramEnd"/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4-х водогрейных котлов ТЛК ТФ10 по 5 МВт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651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пункт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/сад 1 Ма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пункт (Райп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3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60,2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332,1 кв. м.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26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: нежилое,</w:t>
            </w:r>
          </w:p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332,1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6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пункт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йбыше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ктябрьский,</w:t>
            </w:r>
          </w:p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тепловые сети, протяженность 1100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 16 кв. жил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 в п. Октябрьский, назначение: теплоснабжение, протяженность 12,5 м., инв. № 8078.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. Октябрьский район,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, ул. Васильева 27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3/20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: теплоснабжение,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12,5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9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цессионное соглашение в отношении объектов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еплосети жилого дома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, 11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назначение: теплоснабжение, протяженность 130 м., инв. № 8430, ли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азначение: теплоснабжение, протяженность 130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18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аружные сети электроснабжения поселка Газовиков состоящие из: воздушных ЛЭП низкого напряжения 0,4 кВ. кабельных ЛЭП низкого напряжения 0,4 кВ. протяженностью 10215.17 м., инв. № 10664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ети к 16 кв. жилому дому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. Октябрьский, назначение: электроснабжение протяженность 50 м., инв. № 8078. лит. С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3/2011-2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азначение: электросна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ение, протяженность 50 м.,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дома ул. Васильева, 11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назначение: электроснабжение, протяженность 100 м., инв. № 8430, лит. С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.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1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азначение: электроснабжение, протяженность 1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П-Д335/250кВА (ПТ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. Трактов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ПТО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Д-334/100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. 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одстанция Д-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П-Д 343/250 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18-й годовщины Октября (птицефабрика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посёлка Ненастье ВЛ-10к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посёлка Ненастье ВЛ-0,4к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 жилого посёлка Ненастье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-10/04 160 КВ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6642,26 руб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 ценах 2006г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136,44 руб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 ценах 1969г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206,82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 ценах 2006г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Л-0,4к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есочная, ул. Озер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. Песочная, ул. Оз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9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155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9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21/63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- 0,63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21/63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455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21/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8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4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8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Пу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57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- 0,28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57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003/160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 Д 557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-0,4 кВ - 0,04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003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1/25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Л-0,4 кВ - 0,060 км (100м)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1/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0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6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90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8/10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20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8/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05/160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Л-0,4 кВ - 0,210 км (248 м)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05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7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- 0,045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7/160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к ТП 10/04 Д 316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005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олн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126/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6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- 0,385 км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от 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316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59/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/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10/0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503/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от КТП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Д 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Л-0,4 кВ от опоры 12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-0,4 кВ до эл.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щитовой скважины -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0,415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Л-0,4 кВ на опорах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 ВРУ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здания ПЧ-91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скважины -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0,155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Л-0,4 кВ от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П 5290/100,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L - 35 м, 1 оп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ктовая от ТП Д 334/100 к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Октябр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18-й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годовщины Октябр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Юбилей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али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боч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Химик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,  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Марины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Цветаев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Цвето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Микро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Линия уличного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Дружб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ления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256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жное, ул. Речная, 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ь в ценах 1996 г 1706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зопровода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2300 м.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№11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Химиков, Микрорайон, Есенина, Цвето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229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для газификации жилого фонда южной части п. Октябрьского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3634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4365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зопровода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72 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зопровода    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ротяженностью 45 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 ул. Кирова 2, 4, 6, 8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- 145 пог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 ул. Калинина, Юбилейная, Кирова, протяженность - 1542 пог. м. инв.№12229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линина, Юбилейная,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8225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 ул. Тихая, Логовая, Молодежная, Космонавтов, протяженность - 2019п. м.</w:t>
            </w:r>
            <w:proofErr w:type="gramEnd"/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№2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их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Логовая, Молодежная, Космонавт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4291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, пер. Ленин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ул. Пушкина, ул. Мир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- 2639 пог. м.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№12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. Ленина, ул. Ленин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ейст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тоимость в ценах 1996 г 2568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е газопроводы в п. Ненастье Октябрьского район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ого края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ротяженность – 1566,87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Ненасть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 пер. Больничный -                        ул. Свободы 1, 1а, 2, 3,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 пер. Больничный -                        ул. Свободы 1, 1а, 2, 3,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спределительные газопроводы ул. Лермонтова, ул. Западная, ул. Зеленая, ул. Карла Маркса, ул. Юбилейная 1 очередь, протяженность 3332 м.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анция ЭХЗ, подземного газопровода низкого давления для газификации жилого фон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Рабоч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ВОВ, инв. № 11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Снежно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Великой Отечественной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ойне, инв. № 11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Большо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62,10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Великой Отечественной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ойне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22,4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22,4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емориальный ансамбль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мяти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х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еликой Отечественной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йне, общая площадь 3060 кв. 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общая площадь 3060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981D7D" w:rsidP="0098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Сквер и памятник  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В. И. Ленину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281.5 инв. № 119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0/2009-1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2281.5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Дорожник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кадастровый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протяженностью 140 км, в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. ч. асфальт протяженностью 25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ставлен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но кадастровый отче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.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8 Март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825,0 м. тип покрытия: щебень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руп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руп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725,0 м. тип покрытия: щебень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ммуналь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ммун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асфаль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асфальт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смонавтов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осмонавт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23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943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88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57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Зелё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Зелё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00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рмон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0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56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убк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1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убк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4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63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2/2011-1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348,0 м. тип покрытия: асфальт,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. Горького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М. Горьког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9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ер. М. Горького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. Горьког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3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Алмаз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78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Алмаз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0/2012-0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695,0 м.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. Красный ключ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. Красный ключ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97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Железнодорож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696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ранев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ран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787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Фабричн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Фабри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640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. Цветаевой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. Цветаев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0/2012-0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540,0 м. тип покрытия: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Тихая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инв. № 12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Тих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34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оговая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инв. № 12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ог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275,0 м. тип покрытия: щебень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осто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5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69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2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</w:t>
            </w:r>
            <w:r w:rsidR="0054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 Малы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5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 Большо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, 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влек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Восто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Горьког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Мал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ул. Куйб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Советская-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ты в 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е 3 шт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br/>
              <w:t>п.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ставлен на кадастровый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Малы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поставлен на кадастровый отчет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з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елезо-бетонных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лит, общая площадь 7779,5 кв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с. Газовик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конторы (МУП «ЖКС»)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442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рупская, д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-59-17/044/2007-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ОО «Ремстросервис»</w:t>
            </w:r>
          </w:p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 № 02-11-08/6-2015 от 01.09.2015 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диспетчерско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41,9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:001 1 001:000:10190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ОО «Ремстросервис» Договор аренды  № 02-11-08/6-2015 от 01.09.2015 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клад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51,6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 1 001:000:10007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ООО «Ремстросервис»</w:t>
            </w:r>
          </w:p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 № 02-11-08/6-2015 от 01.09.2015 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тампонажного цеха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457,4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:001 1 001:000:11030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:0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«Ремстросервис»</w:t>
            </w:r>
          </w:p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 № 02-11-08/6-2015 от 01.09.2015  г.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Часть двухэтажного здания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31 кв. м.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2 этаж, кабинет 4, 8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2/2010-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объектов теплоснабжения от 07.07.2016 до 07.07.2031 г. с ООО «Теплоэнергогаз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2,6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56/2007-3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го пользования имуществом от 25.04.2019 с МБОУ»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ОШ № 2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Часть здания дома культуры, раположенная на 1-м этаже и подвале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1141,9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1/2007-2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1,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муниципального имущества на праве оперативного управления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ой дом культуры» от 22.03.2007 г. 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2-этажное кирпичное административное здание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85,5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 1 001:000:111138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5,5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и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щая площадь 218,6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Ленина, д. 6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8,6 кв.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дание бывшей пожарной части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 459,8 кв.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Трактовая, д. 19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9/2012-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,8 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безвозмездного пользова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от 03.12.2018 с ГАПОУ «Краевой политехнический колледж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 для грузовых маш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, д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103/2014-3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9,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6975C2" w:rsidP="00EA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B75A75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75" w:rsidRPr="0034669E" w:rsidRDefault="00B75A75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Малы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3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2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Default="00B75A75">
            <w:r w:rsidRPr="00D9399F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B75A75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A75" w:rsidRPr="0034669E" w:rsidRDefault="00B75A75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,</w:t>
            </w:r>
          </w:p>
          <w:p w:rsidR="00B75A75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. Большо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547826" w:rsidRDefault="00B75A75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Pr="0034669E" w:rsidRDefault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Default="00B75A75">
            <w:r w:rsidRPr="00D9399F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тепловой пунк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. Геологов 14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а зданием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олов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79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, ул. 18 годовщины Октября 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B75A75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8,6 кв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75" w:rsidRDefault="00B75A75" w:rsidP="00B7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Аварийно-спасательное формирование» </w:t>
            </w:r>
          </w:p>
          <w:p w:rsidR="00D76CFE" w:rsidRPr="0034669E" w:rsidRDefault="00D76CFE" w:rsidP="003A413A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я «поколен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4912,6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овая площадка по ул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ина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ГД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981,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е колонки (5 шт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894,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ул. Красн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 (1-7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ул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4-28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7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ул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, 8, 9, 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996,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52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 по ул. Тургенева от дома № 1 до дома № 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F52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, Химиков, Советской, Запад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920,8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3A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о закреплении </w:t>
            </w:r>
            <w:r w:rsidRPr="003A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имущества на праве хозяйственного ведения за МУП «Терра» от 14.04.2017 г.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, Химиков, Советской, Запад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688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3A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закреплении муниципального имущества на праве хозяйственного ведения за МУП «Терра» от 14.04.2017 г.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ктябрьский, пер. Юбилейный, д.  1, кв. 101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96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ктябрьский, пер. Юбилейный, д. 1, кв. 312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3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8 Марта, д. 54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599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газопровода для газификации жилых домов, п. Октябрьский 2,3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555,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сети газопровода для газификации жилых домов, п. Октябрьский 2,3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327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сети газопровода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535,6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ершенное строительство многоквартирного дома (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линина,2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Калинина, 26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11026: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0886,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 КС 16 Алмаз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48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хозяйственно-бытовых сточных 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е гидранты (5 шт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ые водопроводные сети в п. Октябрьский ПК 1 этап (Лермонтова, Западная, Зеленая, Ленина, Вокзальная, К-Ключ правая, пер. Больничный, пер. Ленина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069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ые водопроводные сети в п. Октябрьский ПК 2 этап (Лермонтова, Западная, Зеленая, Ленина, Вокзальная, К-Ключ правая, пер. Больничный, пер. Ленина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4960,6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ые водопроводные сети в п. Октябрьский ПК 3 этап (Лермонтова, Западная, Зеленая, Ленина, Вокзальная, К-Ключ правая, пер. Больничный, пер. Ленина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2461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ые водопроводные сети в п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105,7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ые водопроводные сети в п. Октябрьский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. работы по решению суд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307,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одопроводных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тей ул. </w:t>
            </w:r>
            <w:proofErr w:type="gramStart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.9 до д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48,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E5734B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ния ул. Песочная закольц. ул. Озер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енасть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3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трехэтажного 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п. Октябрьский, пер. Юбилейный, д. №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0: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оянки автомобильного транспорта, многоуровневые гаражи, паркин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-н, р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2:2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2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оянки автомобильного транспорта, многоуровневые гаражи, паркин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-н, рп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Ленина, д.6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054:3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сад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ориентир Коллективный сад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лмазное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21001: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пер. 8 Марта, 1,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54:1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2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 Ненасть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2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Советской Армии, 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83:1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6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. Октябрьский, ул. Пионерск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0: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8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Куйбышева,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62: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9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Василье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3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9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общеж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Васильева,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5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8 Марта, 3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4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8 Марта, 5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58: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обеспечения развития Октябрьского городского поселения – строительства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. Октябрьский, пер. Юбилейны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0:1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гт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ул. Куйбышева, 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3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промышленного и коммунально – складск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еологов, 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3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85491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промышленного и коммунально-складск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Ненасть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6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 6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д многоэтажную жилую застрой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арсинская,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0: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д многоэтажную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ую застрой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синская,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40: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д многоквартирную жилую застрой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арсинская,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0: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B75A75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7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арла Маркса, 2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6:1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9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B7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B7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арла Маркса, 2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6:1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части существующего двух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18 годовщины Октября, 2-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4: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ургенева,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3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7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B3520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существующего 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, ул. Речная, 1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7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Чкалова,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0:2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левая, 6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83:1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3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левая, 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84: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Нефтяников,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жил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мкр-н Газовик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32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р-н Октябрьский, п. Октябрьский,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2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физкультурно – оздоровитель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чная,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1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чная, 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021001:12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52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арабова,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15: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р-н Октябрьский, п. Октябрьский, ул.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тахановская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1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E9482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Охотников, 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8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льняя, 1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1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льняя, 2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3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альняя, 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3300"/>
              </w:tabs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41C52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04:4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застройки кварталов индивидуальными жил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4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ранев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9:1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енасть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21001:5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й насос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5: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3: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 - насос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8: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водонапорной баш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6: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 - насос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на углу ул. Трактовая и ул. 8 Март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4: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водонапорной баш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на территории пар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8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ее ул. Лермонто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25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лубинн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по ул. Киро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5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3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210 м. северо - западнее ул. Лермонто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ружб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3:1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артезианско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оветск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60:2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250 м северо – западнее ул. Лермонто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3:1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 - Сар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41002:5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6: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99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20377A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Энергетик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8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Пушк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0: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4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Пушк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2: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0: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6: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7: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Вокзаль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7: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6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6: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асный ключ прав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1: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5: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3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водопроводных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пер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36: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Вокзаль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6: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6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пер.Больничны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2:1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0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рмонтова- ул. Запад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3: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водоза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евер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9: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 38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одопровод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tabs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2:1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18 годовщины Октября, 1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4: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1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инженерно – техническ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мский край, р-н Октябрьский, п.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тябрьский, ул. Геологов, д. № 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tabs>
                <w:tab w:val="center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05: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7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, ул. Реч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3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газовой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евер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9: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9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К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0: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центрального теплов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Василье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5: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1E26C6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бывшей пожар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рактовая, 19 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9:2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0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дминистративного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, 6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центральной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Рабочая, 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9: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5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-700 и территории для е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711001:1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6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гар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иро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еологов, 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здания диспетчер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еологов,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: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дминистративного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Крупск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0: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ургене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6: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97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обеспечения развития ОГП – размещение аллеи «Покол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1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2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емориальный ансамбль памяти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ших в В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а и ул. Лен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49: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0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памятника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но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4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памятника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2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памятника 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Большой Сар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21001:6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рактов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9: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1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 (за зданием админитсрации ОГП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10,00</w:t>
            </w: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мест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Большой Сар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21001: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24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мест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3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д. Сороки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771001: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7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районного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Ленина, 6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4B2725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парка культуры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Сарсинск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31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стад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Дорожник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6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сельского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Малый Сар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1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6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ъекты культурно – досугов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Киро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3:4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у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83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 для электроснабжени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ургене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 для электроснабже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1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КТП-100-10/0,4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Нефтяник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КТП-100-10/0,4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Тру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51001:2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4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и эксплуатации ВЛ-10 кВ, ТП 10/0,4 кВ и ВЛ-0,4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Гагари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16: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2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 для электроснабже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7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ВЛИ 0,4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 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набже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04:7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западная ч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4:7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04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троительства КТП-100-10/04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тябрьский, ул. Песоч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106:1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р-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41002:1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4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 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5C2" w:rsidRPr="0034669E" w:rsidRDefault="006975C2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CFE" w:rsidRPr="0034669E" w:rsidRDefault="00D76CFE" w:rsidP="00D6216F">
            <w:pPr>
              <w:pStyle w:val="a6"/>
              <w:numPr>
                <w:ilvl w:val="0"/>
                <w:numId w:val="20"/>
              </w:numPr>
              <w:tabs>
                <w:tab w:val="left" w:pos="467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П "Октябрьское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 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E" w:rsidRPr="0034669E" w:rsidRDefault="006975C2" w:rsidP="00D62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Ленина,35, кв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4: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9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Татьяна Петровн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найма от 04.12.2007 г. № 091.08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1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8075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8075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09.17. от 11.07.2017 Банникова Вера Кузьм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1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31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315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0.17. от 17.07.2017 Галимов Ринат Кадим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1, кв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07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07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1.17. от 17.07.2017 Власов Алексей Александ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2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89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89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5.17. от 11.08.2017Шолохова Валенитина Ереме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нева д.2, кв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5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51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14.17. от 11.08.2017 Попова Татьяна Владими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Огнева,6, кв.3,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 43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76.07 12.10.07гКазанцева Лариса Викто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с, ул.19 Партсъезд,3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21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6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32.08 от 17.04.2008Ульянов Владимир Михайл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2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1: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 1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ардашина Ирина Алексе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16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0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4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2.12.2007 г. № 113.07Михалева Лариса Семен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16, кв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0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5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3.07.2007 г. № 053.07Накорякова Любовь Владими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16, кв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0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учумов Виктор Борис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24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9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93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8.03.2007 г. № 016.07Грехова Неля Викто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ральская,24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0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1.05.2007 г. № 034.07Дунаева Анастасия Леонид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 2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 3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утынин Андрей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8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07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 5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14.12.2007 г. №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2.07доп. Соглашение от 23.07.2010Шолохова Лидия Григорьевна 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10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7: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16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0.12.2007 г. № 101.07Спицина Наталья Владими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11 а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28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0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Шестаков Николай Александ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20 Партсъезда,11 а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9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3.15 от 05.03.2015Субботина Ирина Александ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3, кв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3: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3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40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0.04.2008 г. № 025.08Коковин Алексей Михайл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13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3: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4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6.04.2007 г. № 028.07Коробицина Мария Викто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25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8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 9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3.14 от 07.04.2014Полина Любовь Григорь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Мира, 25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8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 15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1.12.2007 г. № 109.07Ширяева Любовь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A413A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 </w:t>
            </w:r>
            <w:r w:rsidRPr="003A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с ул. Мира д.27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13: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413A">
              <w:rPr>
                <w:bCs/>
                <w:sz w:val="18"/>
                <w:szCs w:val="18"/>
                <w:shd w:val="clear" w:color="auto" w:fill="FFFFFF"/>
              </w:rPr>
              <w:t>2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3A">
              <w:rPr>
                <w:rFonts w:ascii="Times New Roman" w:hAnsi="Times New Roman" w:cs="Times New Roman"/>
                <w:sz w:val="18"/>
                <w:szCs w:val="18"/>
              </w:rPr>
              <w:t>786399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3A">
              <w:rPr>
                <w:rFonts w:ascii="Times New Roman" w:hAnsi="Times New Roman" w:cs="Times New Roman"/>
                <w:sz w:val="18"/>
                <w:szCs w:val="18"/>
              </w:rPr>
              <w:t>786399,6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A413A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A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A413A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004,17 от 04.05.2017</w:t>
            </w:r>
            <w:r w:rsidR="003A413A" w:rsidRPr="003A4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13A">
              <w:rPr>
                <w:rFonts w:ascii="Times New Roman" w:hAnsi="Times New Roman" w:cs="Times New Roman"/>
                <w:sz w:val="20"/>
                <w:szCs w:val="20"/>
              </w:rPr>
              <w:t xml:space="preserve">Бубнов </w:t>
            </w:r>
            <w:r w:rsidRPr="003A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Викто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, кв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817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817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4.16 от 26,08,2016 Галинуров Дамир Минихан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, кв.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009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0092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5.16 от 07.09.2016Ахмадшина Алия Назиф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6"/>
              <w:numPr>
                <w:ilvl w:val="0"/>
                <w:numId w:val="20"/>
              </w:num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А, кв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264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264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8.16 от 21.09.2016Головкова Людмила Федо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А, кв.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63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632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ление проживает Иренский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 ул. Мира д.27А, кв.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19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192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3.16 от 22,08.2016 Минеев Иван Александ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Полевая, 4, кв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6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 1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35.07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т18,12,07 Макарова Людмила Евгень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Полевая, 7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7: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 45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1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5К. от 05.2014г Мецкер Галина Алексе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Полевая, 9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</w:t>
            </w:r>
            <w:bookmarkStart w:id="0" w:name="_GoBack"/>
            <w:bookmarkEnd w:id="0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32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 9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006.09 от 05.03.2009гМорозова Светлана Никола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с, ул.Кирова, 15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64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2.14 от 31.01.2014 Коновалова Елена Александ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16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64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005.10 от 10.08.2010 Королев Виктор Васил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16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№21.17 от 14.11.ю2017Поспелов Сергей Вячеслав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30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9: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5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т 14.01.2013г к договору 31.10.2007 г. № 081.07Игошев Дмитрий Анатол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46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9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 1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№002.17 от16.02.17Колпакова Светлана Серге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60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0,15 от 03.09.2015Савин Александр Павл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61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7.13 от 11,11.2013Пономарев Андрей Валер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62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75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014.15 от 26.10.2015Самоловских Алена Владими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Кирова, 56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59: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625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007.17 от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17Овчинников Олег Юр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3а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9: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956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9568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06.12 от 21.11.2012Жаркова Татья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3а, кв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9:1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7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70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коммерческого найма 09-К от 24.01.2019 Захаров Анатолий Анатол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6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4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 82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4.11.2017 г. № 021.17Кузнецова Полина Владими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13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9: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 0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01.15 от 19.01.2015 Кудымов Сергей Его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15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9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4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7.01.2008 г. № 009.08Жарков Владимир Федо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Ударная, 15, кв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Не стоит на </w:t>
            </w:r>
            <w:proofErr w:type="gramStart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адаст-ровом</w:t>
            </w:r>
            <w:proofErr w:type="gramEnd"/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 2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3.07.2007 г. № 054.07Морозова Елена Алексе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Орджоникидзе, 25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4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Мурыгина Любовь Владими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spacing w:line="240" w:lineRule="auto"/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4, кв.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6:2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0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 09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45.07 от 21.12.07 Захарова Елена Николаевна (умерла)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4, кв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6:2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 07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4.09.2007 г. № 069.07Минеева Елена Витель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15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8: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4.01.2008 г. № 006.08Вилисова Наталья Иван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15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8: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6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08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6.12.2007 г. № 093.07Кокотова Татья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48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5:3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4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7.03.2008 г. № 019.08Гордеева Людмила Анатоль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</w:t>
            </w:r>
            <w:proofErr w:type="gramStart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с, ул.Советская, 50, кв.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5: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4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30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159.07 «27»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идия Александ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73, кв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 22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8.09. от23.07.09 Галяутдинова Олеся Нагимоф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Сарс, ул.Советская, 97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32:1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0 3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1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25.12.2007 г. № 152.07 Ронжина Наталь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98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5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 6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6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ление 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6, кв.8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5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лешкова Наталья Владими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 18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оловкова Ирина Федо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21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3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14.04.2008 г. № 028.08 Комарова Валентина Никола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 2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5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9.08.2007 г. № 068.07 Немытых Елена Павл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16,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3.10.2007 г. № 074.07Попова Наталья Анатоль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,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3.10.2007 г. № 074.07Попова Наталья Анатолье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Сарс, ул.Советская, 57, кв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34:4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7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061.07. от 15.08.2007 Мугатаров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ния Малик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 9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коммерческого найма 08-к от 11.01.2019 Бурков Владимир Аркад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2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 3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04.11 от 11.03.2011 Упырев Яна Васил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78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25.12.2007 г. № 155.07Упырева Любовь Семен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57, кв.2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8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 9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9.04.2008 г. № 023.08 Колпакова Наталья Владимировнак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39, кв.6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9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42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 51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53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найма от 01.10.2017 г. № 017.17 Мальгин Александр Владими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Ясная, д. 6 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64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645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6.12 от 17.12.2012 Овчинников Юрий Никола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Ясная, д. 6 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2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4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40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5.12 от 17.12.2012 Заозеров Анатолий Петро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Ясная, д. 6 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59:27:0041051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5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514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7.12 от 17.12.2012 Горшков Анатолий Григорьевич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Ясная, д.9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2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75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754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007.12 от 07.12.2012г Мальцева Любовь Владимировна 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Ясная, д.9, кв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1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9.17 от 26.10.2017 Тарасова Галина Михайл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Х. Покрово-Смирновский. Ул. Ворошиловская. Д3, кв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3A413A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Х. Покрово-Смирновский. Ул. Ворошиловская. Д3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2.17 от 17.07.2017Луканина Ольга Михайл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Х. Покрово-Смирновский. Ул. Ворошиловская. Д3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3A413A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Х. Покрово-Смирновский. Ул. Ворошиловская. Д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016.15 от 21.12.2015 Лунева Ирина Герман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 Уральская 32,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2: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 Умрилова Наталья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Сарс, ул Полевая 11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тоит на учет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дриянова Тамар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иш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Ясная, д.9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562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№ 008.12 от 17.12.2012 г. Головкова Татьяна Федоровна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 Ударная, д.3б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9: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циального найма жилого помещения № 003.13 от «27» февра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 г. Жарков Сергей Николаевич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Кирова, д. 52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9: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6D73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, ул. Давлекай, д. 1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4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6D73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A413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3A" w:rsidRPr="0034669E" w:rsidRDefault="003A413A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, часть здания - администр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3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bCs/>
                <w:sz w:val="18"/>
                <w:szCs w:val="18"/>
                <w:shd w:val="clear" w:color="auto" w:fill="FFFFFF"/>
              </w:rPr>
              <w:t>3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4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547826" w:rsidRDefault="003A413A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2578,2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Pr="0034669E" w:rsidRDefault="003A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3A" w:rsidRDefault="003A413A">
            <w:r w:rsidRPr="006D73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105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сельского сове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, ул. Советская,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1 5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3A413A" w:rsidP="003A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дома культур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арсинское г/п, д. Верх-Шуртан, ул. Советская, д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321001:5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146 1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612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7E4CAE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» 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дома культуры с пристроем, замощением, подва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58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7E4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7E4C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 50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5732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7E4CAE" w:rsidP="003A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E5734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Главный корпус ЖК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20 Партсъезда,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 0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3A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Теплая стоянка для автомаш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20 Партсъезда,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 0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Столярно-токарный це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. Сарс, ул. 20 Партсъезд, д.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8: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5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 6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Комбинат бытового обслужива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 ул.Микрорайон, д.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5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-ление</w:t>
            </w:r>
          </w:p>
        </w:tc>
      </w:tr>
      <w:tr w:rsidR="00D76CFE" w:rsidRPr="0034669E" w:rsidTr="00A7689D">
        <w:trPr>
          <w:gridAfter w:val="1"/>
          <w:wAfter w:w="2268" w:type="dxa"/>
          <w:trHeight w:val="768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Административное зда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 Шуртан, ул.Школьна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4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59511,9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чта России 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котельно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айон Октябрьский, пгт Сарс, ул Мира, д 2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4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60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соляного цех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-ние котель-но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Школьная, 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пожарного депо с пристрое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, 3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 35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18,7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жарная часть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пожарное деп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, 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 3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жарная часть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Очистные сооруж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79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Хлораторна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Микро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3 6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Насосна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Микро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 80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(Нежилое здание, Здание лаборатор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ермский край, Октябрьский район, пос.Сарс, ул.Микро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(Нежилое здание, здание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зутонасосной, с резервуаром и эстакадо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Сарс, ул.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36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Тепловая сеть в двухтрубном исполнен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кий край, Октябрьский район, 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Дымовая труб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на территории котельн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м дли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Труба низкого давл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Мира, 26 (территория котельной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высота 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еть канализ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 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ротяженность 14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D76CF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FE" w:rsidRPr="0034669E" w:rsidRDefault="00D76CF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проводные се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B75A75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CFE"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547826" w:rsidRDefault="00D76CF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E" w:rsidRPr="0034669E" w:rsidRDefault="00D76CFE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проводные се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мский край, Октябрьский район, п. Сарс, ул. Улья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проводные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, Сарсинское с/п, пгт Сарс, ул. 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Водопров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4970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Водопров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218158,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Я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Газопровод высокого давл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Мира, 26 (территория котельной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65916,7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Газопровод для газоснабжения жилого фонда п.Сар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 ул.Пушкина, Манохина, Северная, Школьная,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71,39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000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арсинское городское поселение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газопровод высокого и низкого давления для газоснабжения жилого фонда по ул. Южная, Мира, Ленина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 Южная, Мира,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49,0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560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Классификатор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дов назначений объектов, ВЛ-10 кВ от ЦРП до котельной с КТП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3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25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Классификатор видов назначений объектов, сети водопровода: водопровод, протяженность </w:t>
            </w:r>
            <w:smartTag w:uri="urn:schemas-microsoft-com:office:smarttags" w:element="metricconverter">
              <w:smartTagPr>
                <w:attr w:name="ProductID" w:val="8000 м"/>
              </w:smartTagPr>
              <w:r w:rsidRPr="0034669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000 м</w:t>
              </w:r>
            </w:smartTag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., колодцы водопроводные -8 шт., задвижки-8 шт., колонки водоразборные- 20 шт., скважина артезианская, башня водонапорная - 2 шт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1, Скважина № 1 гос. № 6488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 2, Скважина № 2 гос № 648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г/п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Скважина № 3,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важина № 3 гос. № 649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г/п, п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32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 4, Скважина № 4 гос. № 649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г/п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5, Скважина № 5 гос. № 650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г/п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Скважина № 8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Октябрьский г/п, п. Сарс, ул. 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Сети водовода, сети водопров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водонапорная башня, скважи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арсинское г/п, п. Сарс, ул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4: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Водохозяйственное, Водопров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, ул.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(Классификатор видов назначени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ектов, Гидротехническое сооруж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пос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724969,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ТС «Верхний»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Классифи-катор видов назначений объектов, Гидротехни-ческое со-оруж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4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ТС «Нижний»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Классификатор видов назначений объектов, гидротехническое сооруж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3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ГТС пруда "Цыганок" на реке Сухой Сарс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B75A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Памятник памяти павших в годы Гражданской войн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арсинское г/п, п. Сарс, ул. Огн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6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656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нежилое, Памятник памяти павших в годы В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арсинское г/п, п. Сарс, ул. Огн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, ул. Завод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86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Огн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Я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Орджоникидз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Ивана Пашук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Александра Манохина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Микро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Ю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п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с Ул. Троиц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42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Улья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Партизан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5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Солн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4:1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Октябр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Маяковског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уда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ружение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п. Сарс 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42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9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Зеленая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1042: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Дзержинског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34:4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8 марта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6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7: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Пу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м (переулок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19.Партсъез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п. Сарс Ул. 20 партсъезд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Ле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9: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Урал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Кали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4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Сарс Ул. Пол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2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Сарсин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, ул.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 Верх-Шуртан, ул.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6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.Верх-Шуртан ул. Давлека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2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.Верх-Шуртан ул. Тих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321001:5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Нижня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Карата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.Верх-Шуртан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1001:5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Х. Покрово-Смирновский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51001: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Луг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7: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 п.Сарс, ул.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:18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кважина №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на территории станции 2-го подъем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КТП-10/0,4 кВ и ВЛ-0,4 к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ети водопровода, Колодцы, 7 шт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Щит управления – СУЗ-40 13 кВ к скважине L-6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Насос БЦП 0,63-40, 220В 50 Г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А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кважина №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на территории станции 2-го подъем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шня водонапрная в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е 2 шту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 8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 2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ж/б объема Г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 п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1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ж/б объема Г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4 7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II Подъем (2 трансформатора – ТП – 1 250 Ква, ТП – 2 250 К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 - Октябр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е мосты в количестве 4 шту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Ленина - 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 Октябрьский район п.Сарс, ул.Советская - 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Советская - Орджоникидз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е мосты в количестве 2 шту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, ул.8 Марта - 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Тротуары ж/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01к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п.Сарс, ул.Советская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КНС-1 (канализационно-насосная станц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КНС-2 (канализационно-насосная станц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, 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I подъем, д. Криулино, (ТМЗ-400 - 2 шт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Криул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Очистные сооружения (ТМ-250 К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водоснабжения (родник)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4669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974 г</w:t>
              </w:r>
            </w:smartTag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Криул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насосной 1-го подъема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34669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973 г</w:t>
              </w:r>
            </w:smartTag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ермский край, Октябрьский район п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Памятник павшим в годы Великой Отечественной вой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Октябрьский район, д. Верх-Шуртан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х.Покрово-Смирнов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6975C2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5C2" w:rsidRPr="0034669E" w:rsidRDefault="006975C2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Избушка на кладбище </w:t>
            </w:r>
          </w:p>
          <w:p w:rsidR="006975C2" w:rsidRPr="0034669E" w:rsidRDefault="006975C2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ктябрьский район Пермский край 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201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547826" w:rsidRDefault="006975C2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C2" w:rsidRPr="0034669E" w:rsidRDefault="0069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 1001:00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94,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здания пожарного депо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жарная часть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4,6,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пруда "Верхний" на реке Сарс 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7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пруда "Нижний" на реке Сарс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40 метров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40 метров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евернее пос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21001:1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пруда "Цыганок" на реке Сухой Сарс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 1 001:0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1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сельского дома культуры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2 1 001: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78,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дминистративного здания 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Верх-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32 1 001:01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5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азмещения административного здания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                                                                                                                                                                       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6: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9,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 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6: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85,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 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ос. Сарс, южная часть Микрорайо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17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станции 2 подъема 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3: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7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 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22,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артезианской скважины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67: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22,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одержания артезианской скважины 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 ул. Мира 2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386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котельной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П «Комфорт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 по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с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25:7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81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еспечения развития поселения-размещения парк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и отдыха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восточнее ул. Ивана Пашук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441002: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63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расширения черты населенного пункта 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енда на 11 мес Назаров Ф.Г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Ясная,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1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Ясная,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383370" w:rsidRPr="0034669E" w:rsidRDefault="006975C2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пос. Сарс, ул. Ясная,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5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1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 пос. Сарс, ул. Полевая,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07:2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униципальной квартирой</w:t>
            </w:r>
          </w:p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83370" w:rsidRPr="0034669E" w:rsidRDefault="00383370" w:rsidP="00547826">
            <w:pPr>
              <w:ind w:firstLineChars="200" w:firstLine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</w:t>
            </w:r>
            <w:r w:rsidR="006975C2"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СПК(колхоз)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СПК(колхоз)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производства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СПК(колхоз)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СПК(колхоз)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производства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СПК(колхоз) «Красный Шуртан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Верх-Шуртан (зарегистрирован как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хозный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1321001: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 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-Шуртан (зарегистрирован как бесхозный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321001: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  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Верх-Шуртан (зарегистрирован как бесхозный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321001: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27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Микрорайон(зарегистрирован как бесхозный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0:1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( под котельную новую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8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 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*:27:0041022:3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 Мира( под домом 25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2: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п.Сарс товарищество «Солнышко» (зарегистрирован как бесхозный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Заводская (участок под новую котельную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Мира (участок под новую котельную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2:2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Сарс, ул.Огнева, д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6:1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A9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ля размещения церкви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, д. 12, кв. 2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Центральная, д. 9, кв. 2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нина, д. 19, кв. 1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20: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п. Щучье Озеро, ул. Ленина,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17, кв. 1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871020: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,             д. 13, кв. 1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3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A9230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 с. Тюинск,    ул. Деткина, д. 7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Щучье Озеро, ул. Советская, д. 27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71043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45,8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87062,5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1101817,22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Тюинск, ул. Деткина, д. 14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81001:3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3,8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9186,0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768664,23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Алмаз, ул. Центральная, д. 11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2,4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1978,25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71978,25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й дом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, д. 35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2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1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61,07</w:t>
            </w:r>
          </w:p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71461,07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95699E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2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28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2628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  <w:r w:rsidR="00383370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Щучье Озеро, ул. Советск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933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23933,0)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Щучье Озеро, ул. Советская, д. 39, пом. 1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71048: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256,0 (63256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ть 2-этажного кирпичного зд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, д. 15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1: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642,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4606,52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Тюинск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81001:3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г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2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4320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Новопетровка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206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51206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Алмаз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014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3776,71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Алмаз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7739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97739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ба»            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д на р. А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юго-восточная окра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22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3457,6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4669E" w:rsidP="007E4CA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, пункт водозабора с навес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Тюинск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81001:5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699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4699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, распределительная сет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Новопетровка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0,0;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г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43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643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, распределительная сет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Алмаз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51001: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90,0;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1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пог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800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28800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Новопетровка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2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206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51206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с.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юинск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35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ть административного  зд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, д. 4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347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01347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Щучье Озеро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90100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46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175,86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ункт водо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Баймурзина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9100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243,0</w:t>
            </w:r>
          </w:p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(3343,0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Атеро-Ключ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28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13:0000000:22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1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2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43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инск, ул. Деткина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д. 43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781001:6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7E4C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="007E4CAE" w:rsidRPr="00112011">
              <w:rPr>
                <w:rFonts w:ascii="Times New Roman" w:hAnsi="Times New Roman" w:cs="Times New Roman"/>
                <w:sz w:val="20"/>
                <w:szCs w:val="20"/>
              </w:rPr>
              <w:t xml:space="preserve">Щучье-Озерская </w:t>
            </w:r>
            <w:r w:rsidRPr="0011201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Энергетиков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32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6764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Энергетиков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32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6764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Матросов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031001:5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6764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на расстоянии 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5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от д. 46 по ул. 1 Мая, п. Щучье Озер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на расстоянии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12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 1 по ул. Горького, п. Щучье Озер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7E4CAE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убчатый колоде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с. Алмаз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4669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E" w:rsidRPr="0034669E" w:rsidRDefault="0034669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убчатый колоде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0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547826" w:rsidRDefault="0034669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69E" w:rsidRPr="0034669E" w:rsidRDefault="0034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Хозяйственно-Эксплуатационная служба»             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кирпичн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, д. 51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3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8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019833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кирпичн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, д. 52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3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6,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16831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кирпичн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                         д. Новопетровка, д. 53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:3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6,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04377,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павшим в Великую отечественную войну 1941-1945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 п. Щучье Озеро, ул. Советская.                        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 «Слава героя, отдавшим свою жизнь в Великую отечественную войну 1941-1945гг.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 п. Щучье Озеро, ул. Советская.                        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лиск «Вечная память погибшим  в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ы становления Советской влас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айон,  п. Щучье Озеро, ул.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етская.                        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871046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павшим в Великую отечественную войну 1941-1945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 с. Алмаз, ул. Центральная.                        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оинам Гражданской вой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 с. Тюинск, ул. Братьев Новиковых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павшим в Великую отечественную войну 1941-1945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 с. Тюинск, ул. Детк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 (пожарный водое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2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лина 50 м, ширина 20 м, глубина 1,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Обводненный карьер (пожарный водое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длина 51 м, ширина 25 м, глубина 1,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Гагарина, д. 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5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8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Школь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Набереж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Базар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1 М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Оборон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Лесозаводск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лмаз, ул. Надежды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лмаз, ул. Мангол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Братьев Новиковых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Детк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Садов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юинск, ул. Молодеж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Новошколь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Гагар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Чкалов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35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8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Матросов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Озер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Пушк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Железнодорож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Грачев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Пионерск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6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Октябрьск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Площад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7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Калин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8 Март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5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Горького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Лесная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Энергетиков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Киров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Новостройк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Щучье Озеро, ул. Лен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4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петровк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теро-Ключ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61001:5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асильевк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01001: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аймурзино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91001:6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</w:t>
            </w:r>
          </w:p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Щучье Озеро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1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70%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692,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14,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20,8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здания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, д. 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1: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974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, д. 2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536,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кач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8: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для содержания гидротехнического соору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тябрьский район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ее п. Щучье Озер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2151001: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0,1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водонапорной баш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2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,9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водо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1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,6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содержания водонапорной башн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пункта водо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7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точнее с. Алмаз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501001:1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2010,5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водопроводно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мский край, Октябрьский район, с. Тюин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3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67,3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2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7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ой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84,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водопроводной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Баймурз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91001: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52,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на территории Алмазской администраци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501001: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4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одержания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8: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,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урочище «Березин угол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501001: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81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колхоз) «Рассвет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0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82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9362,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991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99819,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Рассвет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8994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7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урочище «Мельниковские хутор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11001: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праве ¼ из общей площади  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Алмаз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885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4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Рассвет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3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6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сельскохозяйстве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мский край, Октябрьский район, СПК (колхоз) «Алмаз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1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1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3242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Садовая, д. 19 «В»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3,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, д. 5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5: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4,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6,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8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8,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39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7,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3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созаводская, д.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3: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02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, д. 3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55: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7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1 Мая, д. 2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61: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3,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9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объектов инженерных инфраструктур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3: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119,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2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74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7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41,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юч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1401002: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1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484,6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19,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27,8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06,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, </w:t>
            </w:r>
            <w:smartTag w:uri="urn:schemas-microsoft-com:office:smarttags" w:element="metricconverter">
              <w:smartTagPr>
                <w:attr w:name="ProductID" w:val="2250 м"/>
              </w:smartTagPr>
              <w:r w:rsidRPr="0034669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50 м</w:t>
              </w:r>
            </w:smartTag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о-восточнее д. Атеро-Ключ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1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58,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объектов инженерно-технического обеспечения: подводящие элементы инженерной инфраструктуры (водоснабжения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5,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3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2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5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Братьев Новиковых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Культурное развит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6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5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42,2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91001: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16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286,3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2:5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88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289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1:15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447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4704,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1:1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79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260,4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59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926,6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1401001:1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61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898,9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43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121,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1501001:1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4691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31149,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91002:4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08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04508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8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0699,6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Пу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0510,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0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8304,4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Горьког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13: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8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5528,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1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33083,3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- Автомобильны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айон, п.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Щучье Озеро, ул. Чкал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3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43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862,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Матрос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3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8349,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Оборон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0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9942,9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База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3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6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0831,8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4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Единое землепользовани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 из общей площади 402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3569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12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14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Гагар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68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3748,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Ки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3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7234,6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Грач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2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1041,2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9594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созавод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0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7316,4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3120,5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Рассвет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45;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Единое землепользовани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 из общей площади 20017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9501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Оз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9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9105,5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Баймурз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91001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3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317,9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 район, п. Щучье Озеро, ул. Площад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:27:0000000:44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30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8089,4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Новострой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2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3640,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4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9336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3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3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962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Надежд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5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4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463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Алмаз, ул. Мангол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5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1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2267,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Атеро-Ключ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61001:6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61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8493,6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Кали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29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4782,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Пионер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25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0866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7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5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436,6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Дет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7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5893,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Сад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7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0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3761,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Железнодоро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6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0084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с. Тюинск, ул. Братьев Новиковых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781001:7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34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4023,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– Обслуживание жил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71046:1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9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1157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– для размещения Алмазско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й общеобразовательной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мский край, Октябрьский район, с. Алмаз, ул. Надежды, д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51001: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71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5583,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Новопетровк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821001: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,5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- Автомобильный транспо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Щучье Озеро, ул. Энергетик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5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33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0261,6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– для размещения Атеро-Ключевской начальной общеобразовательной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Атеро-Ключ, д. 2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61001: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30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2680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имени Шорохов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86552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464420,0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51001: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47147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5953,8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1581001:4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7698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84969,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81001:4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7616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05313,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81001:4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3661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91622,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591002:5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90719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902744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 5 квартир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8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4852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9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7052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 д.Гор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,  д. 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41001:1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5 887,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родск, ул. Советская, 2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2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104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9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7300,7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1-этажный брусчатый индивидуальный жилой дом с.Богородск, ул.Коисомольская,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, 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7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,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, 39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4838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Молодежная, 5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2858,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с. Богородск, ул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, 10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Октябрьская, 3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374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1 Мая, 6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5491,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Трудовая,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4 286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16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16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22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22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тунова д. 9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9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 д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9,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1, кв. 2;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4100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9502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3, кв. 1;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41001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1819,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5, кв. 1;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д. Горны: д. 5, кв. 2;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, д. Горны, д. 5, кв. 3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Горны: д. 5, кв. 3;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д. 8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Школьная, д.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8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8 691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Интернациональная, д.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, д.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, ул. Радужная, д. 3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11001:4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608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дание пожарного депо, инв. N 1020005,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0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9428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5236, глубина 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1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, инв. № 11822, лит. Г2,  адрес объекта: Пермский край, Октябрьский район, с. Богород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1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1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5237, глубина 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1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, инв. № 11822, лит. Г3,  адрес объекта: Пермский край, Октябрьский район, с. Богород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1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1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3876, глуби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, инв. № 11822, лит. Г1,  адрес объекта: Пермский край, Октябрьский район, с. Богород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3724, глуби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, инв. № 11822, лит.,  адрес объекта: Пермский край, Октябрьский район, с. Богород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4/2009-5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селковые сети водопровода с.Богородск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6 км</w:t>
              </w:r>
            </w:smartTag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 к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12698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12698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7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318 258,9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18258,9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7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 963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963,0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напорная башня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 963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66963,0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для газоснабжения жилого фонда с. Богородск 1 очеред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5816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195816,6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для газоснабжения жилого фонда с.Богородск 2 очеред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65326,9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865326,9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зопровод для газоснабжения жилого фонда с.Богородск 3 очеред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847048,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847048,1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Распределительные газопроводы д.Усть-Арий, д.Колта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Усть-Арий, д.Колта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743653,7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743653,7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ТС пруд на р.Арий в д.Шатун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Шату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83529,9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883529,9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ул. Мира с. Богород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7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04686.6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04686,6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д. Усть-А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11001:5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5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 973 050,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97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по ул. Труд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Труд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01042.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Советской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50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, 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родск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231001:12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495 911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Комсомольской, </w:t>
            </w:r>
            <w:smartTag w:uri="urn:schemas-microsoft-com:office:smarttags" w:element="metricconverter">
              <w:smartTagPr>
                <w:attr w:name="ProductID" w:val="1675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1675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Комсомол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7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675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Пионерской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75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Пионер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7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Школьной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1 Мая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50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Интернациональной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55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Интернацион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по ул. Молодежной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35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Горны, </w:t>
            </w:r>
            <w:smartTag w:uri="urn:schemas-microsoft-com:office:smarttags" w:element="metricconverter">
              <w:smartTagPr>
                <w:attr w:name="ProductID" w:val="16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160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Горны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6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Курбатов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30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урба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Шатунова, </w:t>
            </w:r>
            <w:smartTag w:uri="urn:schemas-microsoft-com:office:smarttags" w:element="metricconverter">
              <w:smartTagPr>
                <w:attr w:name="ProductID" w:val="2125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2125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71001:1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125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 734 032,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Улично-дорожная сеть д. Колтаев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4669E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01001:6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 009 321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П Д 465/100 кВА Д 309/630 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Электрические опоры ВЛ-0,4 кВ,  33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 Усть-А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23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д. Шатун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Шату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через реку Арий, д. Гор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, д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ны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4210,5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4210,5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 3,д. Усть-А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983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1 д. Колта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983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 2 д. Колта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Колта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0983,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портивно-игровая площадка в д.Усть-А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д. Усть-Арий, ул.Центральная,4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63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630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портивно-игровая площадка в с.Богород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8025,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8025,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,01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3 722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83,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221 722,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8 014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8 014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239 824,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р-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земли колхоза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 81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668 412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348 20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241 46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4 73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399 486,3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1 399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6,3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399 486,3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1 856,1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959 280,8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 979,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 119 589,0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 979,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(колхоз) Восход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5 979,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4 73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027 993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106 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 736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ФПР бывший колхоз "Маяк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7 240,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земли СПК кхл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 134 73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3:38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1,23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5589.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3:38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9,32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02646.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"Богородски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3:37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,49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9499.6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идротехнического соору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возле д. Шату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80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22.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идротехнического соору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возле д. Шату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12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7.8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объектов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, ул. Советская, д. 5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272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84 379,6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одержания артезианской скважины №3876, общая площадь 3607 кв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в западной части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6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360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76 057,6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одержания артезианско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ы №3774, общая площадь 3306 кв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р-н Октябрьский, в западной части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6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33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1 365,8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. историко-культур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.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4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4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7185.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. дороги местного значения. ул. М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н, с. Богородск, ул. 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31001:12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45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4281.9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. Для ведения личного подсобного хозяйства,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р-н Октябрьский, д. Колта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01001:2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11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0374.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чтовый ящик ориентира: 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:42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21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ящик ориентира: Пермский край, Октябрьский район, бывший СПК (колхоз)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ход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:42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,01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25037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СПК (колхоз) «Богородски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:42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7,328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046647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чтовый ящик ориентира: Пермский край, Октябрьский район, д.Шатун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71001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19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481,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чтовый адрес ориентира: Пермский край, Октябрьский район, земли колхоза «Маяк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7240,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5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павловск, ул. Уральская, д. 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511001:5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Уральская д.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112011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Седяшского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, ул. Центральная, д. 4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08-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6A3E3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112011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Адилевкого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Адилева, ул. Ясная, д. 6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08-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6A3E3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112011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Петропавловского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, ул. Уральская, д. 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08-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6A3E3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, ул. 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7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3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1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 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8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4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8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4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41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6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3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865283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одопровод от скважины № 2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3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53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834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3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03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46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Седяш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541001:3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28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628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30400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6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ул.Пруд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4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4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81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пер.Лесн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, пер.Кузнечны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7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0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1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304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Урал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5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05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523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10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айон с.Петропавловск,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15:0410101:8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2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15000,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15:0410101:8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6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Гольцево, ул.Сарсин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31001:1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6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76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986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Зеле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640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Я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26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889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Ключ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25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6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5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19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Солн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99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рога автомоб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3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86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12-5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о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0/2012-5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Я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30/2012-5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1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, ул.Я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9-17/003/2012-5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с колодце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Гольц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31001:000:7403/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202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Гольц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5—17/056/2007-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Адил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677,3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5677,3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2645,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Урал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70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32,6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38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 с.Петропавловск,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6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946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</w:t>
            </w: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Гольцево, ул.Сарсин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531001:2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75,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пер.Лесн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1001:5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74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д.Седяш, пер.Кузнечный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5,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20,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75,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Пруд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86,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569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, ул.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5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29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оружение </w:t>
            </w: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д.Адилева, ул.Ключ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521001: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21,9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д.Адилева, ул.Нагорная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66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, ул.Солн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57,3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, ул.Зеле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73,5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Улично-дорожная се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, ул.Я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6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19,7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здания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 ул.Уральская д.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 1 001: 0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7,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здания гаража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Уральская д.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 1 001:03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2,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здания Петропавловского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Уральская д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 1 001:01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298,8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Адилевского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дилева , ул.Ясная д.6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2 1 001:0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94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едяшского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 д.4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377,5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28 (скважи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190 (скважи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1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82 1 001:00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 1 001:00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одержания водозаборной скважи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ольц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31001: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,5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7,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74,6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1,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дилева, ул.Нагорная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11001: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95,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Школьная д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95,2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Заречная д.2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60,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Адилева, ул.Ясная д.4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521001: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84,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Центральная д.3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1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13,9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Заречная д.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33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переул.Кузнечный д.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0,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Прудовая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6,8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Заречная д.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1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81,5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етропавловск, ул.Центральная д.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94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34669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дяш, ул.Центральная д.2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5,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97,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88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64,6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4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08,0</w:t>
            </w: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4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10,9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4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5760,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0047,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38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783,9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10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175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5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для сельскохозяйственного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 Бывший СПК (колхоз) «Адилевски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87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3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279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999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2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36,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821001:24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87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бывший СПК (колхоз) «Адилевски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96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585,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7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94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916,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58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818,7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бывший СПК (колхоз) «Память Ильич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4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6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987,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0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73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58,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бывший СПК (колхоз) «Адилевски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024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771,5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Казаевк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21001: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27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Актуб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78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Гороховая гор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771001: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урочище «Дальняя елань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691001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д.Адилева Вероисповедальное кладбищ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Адил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21001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407,9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.Петропавловск Вероисповедальное кладбище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11001:2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7822,6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д.Седяш Вероисповедальное кладбищ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41001: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097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Земли бывшего СПК (колхоза) «Память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ч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799,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бывшего СПК (колхоза) «Адилев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8867,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ли бывшего СПК (колхоза) «Красное пол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2305,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павшим в ВОВ.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 с.Ишимово ул.40 лет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9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279,6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279,6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павшим в ВОВ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Цветочная 2/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791,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791,0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амятник  павшим красноармейцам в годы гражданской вой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ермский край, Октябрьский район. д.Сама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599,2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599,2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5 993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5 993,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57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 165,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 165,1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Ишимово ул.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421001:10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241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9,5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241 759,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3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9 971,8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9 971,8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44 073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44 073,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Иба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 759,5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 759,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Сад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6 086,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6 086,3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пер.Молодежны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2 305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2 305,3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40 лет .Побед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 205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 205,3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940 п.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Решет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5 612,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5 612,9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0 п.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Ишимово ул.Мусы Джалил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421001:10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748 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9,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748 229,5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740 п.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Механизатор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4 954,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4 954,4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 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Учителе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3 181,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3 181,2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18 301,9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18 301,9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. с.Ишимово ул.Луг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 п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 205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9 205,3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Ишимово ул.Колхоз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0 021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0 021,0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Май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п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5 911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5 911,9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5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4 656,9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4 656,9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3 938,9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Мир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5 779,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5 779,0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0 386,8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0 386,8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Зеле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3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 042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 042,8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Цвето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45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320,7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 320,7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Самарова ул.Восто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4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3 723,2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3 723,2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/з реку Ирень,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9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58,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58,1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сооружение (Транспортный мос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6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Ишимово ул.Мира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0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9 528,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 490,2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Ишимово ул.40 лет Победы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7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003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ооружение Верхнего п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30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ооружение Нижнего п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13,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5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6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с.Ишимово, ул.Трактовая 44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для размещения административ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здани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шимово ул.Мира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3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 974,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. Для размещения кладбищ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7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2 859,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. Для размещения кладбищ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амар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 592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обустройства (массовые игры, пешие, лыжные и велосипедные прогулки)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Мир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 616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обустройства (массовые игры, пешие, лыжные и велосипедные прогулки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Решетов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748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устройства (массовые игры, пешие, лыжные и велосипедные прогулки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Ленина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748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. Самодеятельная рекреация без специального обустройства (массовые игры, пешие, лыжные и велосипедные прогулки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Механизаторов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1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748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административных здани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40 лет победы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77,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объектов культуры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амарова ул.Центральная 2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31001: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 382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объектов культуры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40 лет.Победы 7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1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29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размещения объектов культуры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шимово ул.Мира 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21001:6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612,5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для сельскохозяйственного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нач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1:27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20 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0 65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для сельскохозяйственного назнач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1:26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9 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11 546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для сельскохозяйственного назнач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2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90 000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90 21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4999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22 192,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393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4 216,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61001: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75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61001:1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27,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61001: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75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 14б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1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9918,8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для ремонта машин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Северная,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9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5283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оэтажное административное зда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Тюш ул.Первомайская,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04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:27:0361001:21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фер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 1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-:27:0361001:12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71001:1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уществующих сетей водопровод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6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4438,9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ществующих сетей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Первомай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 427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Отделение №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 3657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Ю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 № 1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71001: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91001: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а № 6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 район, п. Тюш 100м северо-западнее жилого сектора поселка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60м юго-восточнее п.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0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"Рожновского"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  для воды Y8м3 №1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60м юго-восточнее п.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  для воды Y 10м3 №36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 Ю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2-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27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х квартирный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Зеленая, 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оветская, д. 6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8-ми квартир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оветская, д.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7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7-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Александровская, д. 15-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7-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9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0-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 д. 12-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 2-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9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3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3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3-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4-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7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7-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5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 5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п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ш, ул. Зеленая, 15а-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Зеленая, 15а-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Тюш, ул. Садовая, д.1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15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2-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9-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12а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12а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1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адовая,19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Партизанская,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3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3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п. Тюш, ул. Северная,3-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Октябрьская,17-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8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 Тюш, ул. Северная,7-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2 ул. Огородная, 6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2 ул. Огородная, 9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 Отделение № 2 ул. Огородная, 9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, п. Тюш,  д. Отделение № 2 ул. Огородная, 8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, п. Тюш,  д. Отделение № 2 ул. Огородная, 8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 п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ш, д. Отделение № 5 ул. Далекая   2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3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3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4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4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5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 п. Тюш, д. Отделение № 5 ул. Далекая   5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ч/з р. Тюш между ул. Павших Партизан и ул. Советск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ч/з р. Тюш между ул. Александр. и Тракт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Садовая, переулок Садовы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Павших-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Нефтяник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Партизан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Кучоно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Первомай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Я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Зеле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Мал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Ю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Трактовая, Александров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Октябр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Сев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Каменный Лог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п. Тюш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3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 ВЛ-0,4к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д.                    отдел     №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для газоснабжения жилого фона с. Тюш, III эта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 ул. Александровская,  Кучонок, Советская, Нефтянико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1,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Павшим в Великой Отечественной войн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 Октябрьский район, п. Тюш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Гражданской вой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 Октябрьский район, п. Тюш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провод Пермский край, Октябрьский район, п.Тюш, ул. Первомайская, 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у №16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п.Тюш, ул. Первомайская, к дому №16а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31,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дец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Тюш, ул. Советская, 17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.Тюш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п.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6-10-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,Октябрьский район, д.                    Отделение     №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4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  "Тюшевско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0:41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7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96305,3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"Тюшевской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0:4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7770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1 отделени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5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Первомай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8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 Октябрьский район, п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ш, ул. Ю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361001:7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,0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Александров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71001: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д. Отделение №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91001: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9,0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Первомай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2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06,6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Октябр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4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65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Северная, 14Б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79,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Северная,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24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60,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 Октябрьский район, п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ш, ул. Первомай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361001:24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12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«Тюшевско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363,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СПК «Тюшевско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459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1215,5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Первомайская,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26,8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ул. Октябрьская, 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361001:3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14,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СПК «Тюшевско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113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СПК «Тюшевско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3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59,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 Октябрьский район, п. Тюш, СПК «Тюшевской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2:6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49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="0011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Трактовая, д.19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9,5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 9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65283" w:rsidRPr="00547826" w:rsidRDefault="00865283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 32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1-я  Вокзальная, д.20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8,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70287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Забельский Василий Андреевич)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1-я  Вокзальная, д.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.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0827,5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Гибитрахманов Динар Фаатович)</w:t>
            </w:r>
          </w:p>
        </w:tc>
      </w:tr>
      <w:tr w:rsidR="0086528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1-я Вокзальная, д.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,6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81468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ц.найма</w:t>
            </w:r>
          </w:p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Бурылов Алексей</w:t>
            </w:r>
          </w:p>
        </w:tc>
      </w:tr>
      <w:tr w:rsidR="00865283" w:rsidRPr="0034669E" w:rsidTr="00A7689D">
        <w:trPr>
          <w:gridAfter w:val="1"/>
          <w:wAfter w:w="2268" w:type="dxa"/>
          <w:trHeight w:val="59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283" w:rsidRPr="0034669E" w:rsidRDefault="0086528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Гоголя,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45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283" w:rsidRPr="00547826" w:rsidRDefault="00865283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3" w:rsidRPr="0034669E" w:rsidRDefault="00865283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Гогол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472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472,3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Гоголя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т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Гоголя, д.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93,4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29566,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Гоголя, д.10,кв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6,6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7113,0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Васенкина Юлия Леонидовна)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 д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 (Сысоева Надежда Николаевна)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 д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кв.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0845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 (Хайдаршин Виталий Афанасьевич)</w:t>
            </w:r>
          </w:p>
        </w:tc>
      </w:tr>
      <w:tr w:rsidR="0033409F" w:rsidRPr="0034669E" w:rsidTr="00A7689D">
        <w:trPr>
          <w:gridAfter w:val="1"/>
          <w:wAfter w:w="2268" w:type="dxa"/>
          <w:trHeight w:val="727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 Найма</w:t>
            </w:r>
          </w:p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(Камалов Александр)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Школьная, д.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9,2 кв. м"/>
              </w:smartTagPr>
              <w:r w:rsidRPr="00547826">
                <w:rPr>
                  <w:sz w:val="18"/>
                  <w:szCs w:val="18"/>
                </w:rPr>
                <w:t>49,2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8971,1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 Васильева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9752,5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Васильева,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2 кв. м"/>
              </w:smartTagPr>
              <w:r w:rsidRPr="00547826">
                <w:rPr>
                  <w:sz w:val="18"/>
                  <w:szCs w:val="18"/>
                </w:rPr>
                <w:t>24,2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510,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36775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6775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.1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15161.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46539,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Васильева, д.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,9 кв. м"/>
              </w:smartTagPr>
              <w:r w:rsidRPr="00547826">
                <w:rPr>
                  <w:sz w:val="18"/>
                  <w:szCs w:val="18"/>
                </w:rPr>
                <w:t>24,9 кв.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6775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 Васильева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Матросова,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Матросова,д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Матросова,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абережная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27784,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абережная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70,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66491,9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абережная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абережная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тым, ул. Некрасова,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3</w:t>
            </w:r>
          </w:p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,6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8189,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6</w:t>
            </w:r>
          </w:p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9472,3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3,7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3499,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,4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6223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,7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53995,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 Некрасова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 0131001:9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08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967561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дом кв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2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54698,7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46647,7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Некрасова, д.2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7,7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9717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Коммунистическая, д.9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8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0,3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08170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Коммунистическая, д.4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97714,7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Коммунистическа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9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03 кв.м.</w:t>
            </w:r>
          </w:p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38845,7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Коммунистическая, д.8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тым, ул.Октябрьская, д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31001:11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19719,3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Октябрьска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Октябрьская, д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4,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02037,0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 найм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3,9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00920,4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50,0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60547,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Чапаева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3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12,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не определен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Бартым, ул.Чкалова, д.1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 д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879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879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 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0879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Чкалова,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06,6 кв.м.</w:t>
            </w: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51661,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Советская, д.2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Советская, д.2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Советская, д.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Советская, д.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61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тым, ул.2-я Вокзальная,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31001:1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65,1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74623,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2-я Вокзальная,д.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20845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2-я Вокзальная, д.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0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8,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17344,5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7E4CAE">
            <w:pPr>
              <w:pStyle w:val="ad"/>
              <w:spacing w:line="240" w:lineRule="auto"/>
              <w:ind w:firstLine="0"/>
              <w:rPr>
                <w:sz w:val="20"/>
              </w:rPr>
            </w:pPr>
            <w:r w:rsidRPr="0034669E">
              <w:rPr>
                <w:sz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97747,4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нет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0845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31001:11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2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20845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  <w:r w:rsidR="00383370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50, Пермский край, Октябрьский район, пос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тым, ул. Пушкина, д.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33409F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9F" w:rsidRPr="0034669E" w:rsidRDefault="0033409F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9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42,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18149,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09F" w:rsidRPr="00547826" w:rsidRDefault="0033409F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9F" w:rsidRPr="0034669E" w:rsidRDefault="0033409F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11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2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7324,5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83370" w:rsidRPr="00547826" w:rsidRDefault="00383370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тнягузинско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соц.найма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50, Пермский край, Октябрьский район, пос. Бартым, ул. Пушкина, д.2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мече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60, Пермский край, Октябрьский район, д.Атнягузи, ул.Иренская,д31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0/2012-0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87,9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Т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617860, Пермский край, Октябрьский район, д. Атнягузи,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3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не определе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547826">
              <w:rPr>
                <w:sz w:val="18"/>
                <w:szCs w:val="18"/>
              </w:rPr>
              <w:t>132206,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по улиц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рен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7860, Пермский край, Октябрьский район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ен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11001:6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18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074511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Ю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51129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Шир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иро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3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490111,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Нагор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65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251129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ице Тракт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617860, Пермский край, Октябрьский район, д.Атнягузи, ул.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 0111001:6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line="3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547826">
                <w:rPr>
                  <w:rFonts w:ascii="Times New Roman" w:hAnsi="Times New Roman" w:cs="Times New Roman"/>
                  <w:sz w:val="18"/>
                  <w:szCs w:val="18"/>
                </w:rPr>
                <w:t>900 м</w:t>
              </w:r>
            </w:smartTag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14948,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и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7E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Верх -Ирень, ул.</w:t>
            </w:r>
            <w:r w:rsidR="007E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, д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41001:4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0312,6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ктябрьская централизованная библиотечная систем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лу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д. Верх – Ирень, ул.8 Марта,д.16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41001:4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6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7245,7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E4CA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лу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д. Атнягузи, ул. Тукая, д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6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916,0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5A78ED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E4CA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AE" w:rsidRPr="0034669E" w:rsidRDefault="007E4CA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пос. Бартым, ул.Васильева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131001:11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5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565,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CAE" w:rsidRPr="00547826" w:rsidRDefault="007E4CA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Pr="0034669E" w:rsidRDefault="007E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CAE" w:rsidRDefault="007E4CAE">
            <w:r w:rsidRPr="005A7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«Культурно-досуговый центр </w:t>
            </w:r>
            <w:r w:rsidRPr="005A7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ого городского округа» 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пос. Бартым,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8552,5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Верх- Ирень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645,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 №27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пос. Бартым,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53,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 №9/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 Ирень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 м</w:t>
              </w:r>
            </w:smartTag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53,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 №27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0, Пермский край, Октябрьский район, пос. Бартым,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53,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,6 п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485,4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Каш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14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14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243,8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Ирен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ен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6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4511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Ю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1129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Шир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0111,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гор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1129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Тракт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4948,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Заре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 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1042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7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7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231,6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Ту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4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321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по улице Молодежна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2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1828,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Лес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11001:6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72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72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5935,5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Ту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Кашкина, ул.Ту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21001:3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6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726,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гор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Кашкина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21001:3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320,7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Верх-Ирень, ул.8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93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3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0529,8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бере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Верх-Ирень, ул.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2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4287,4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Нагор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Верх-Ирень, ул.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 0141001:4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02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2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7105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1-я Вокз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я Вокз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0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2644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2-ой Вокза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ая Вокз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321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по  улице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шк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17850, Пермский край, Октябрьский район, пос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131001:1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4686,6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Чапа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па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5021,4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Мичур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1129,7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Набере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Набер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7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7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116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Совет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4511,2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8 Ма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8 Мар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74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407,6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Гогол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8229,5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9904,5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Василь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25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25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6086,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Некра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крас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5021,4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Строите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055,7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Коммунис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истиче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321,8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улице Октябрьск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 Октябрь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320,7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по  улице Чкал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0, Пермский край, Октябрьский район, пос. Бартым, ул.Чкал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11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54782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50 м</w:t>
              </w:r>
            </w:smartTag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9904,5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южнее  д.Атнягузи,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1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 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, 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797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 по направлению на юг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3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2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 на ростоянии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,2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Юго- восточне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6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 вбли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6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земли Атнягузинской Администрации, урощие «Карагай ар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4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земли Атнягузинской Администрации, урощие «Аркурман ас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3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7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tabs>
                <w:tab w:val="left" w:pos="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земли Атнягузинской Администрации, урощие «Аркы урман ас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8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, на расстоянии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1,7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е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1401001:2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6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, на расстоян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,5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е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6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зи, на расстоянии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3466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,8 км</w:t>
              </w:r>
            </w:smartTag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е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401001:2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8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з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797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491,9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ибывший колхоз им. Ильича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Атнягуибывший колхоз им. Ильича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Атнягуибывший колхоз им. Ильич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891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 Верх- Ирень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д.Атнягузи, СПК (колхоз) 1 мая 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Атнягузи, СПК (колхоз) 1 м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ТХК «Кашкин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197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ТХК «Кашкин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ТХК «Кашкин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водопроводных сетей Каш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21001:2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34,9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водопроводных сетей д.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609,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детской спортивной площадки д.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34,0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размещения сквера  д.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3,0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троительства пожарного депо д.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11001:4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1,2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п. Бартым, для содержания артезианской скважин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00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468,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ля артезианской скважин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0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38,7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 п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ртым, для содержания артезианской скважин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131001:05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323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п. Бартым, для содержания артезианской скважин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31001:01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52,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Школьная, д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 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, ул. Школьная, д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 52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(договор безвозмездного пользования от 01.04.2019г.), Почта России (договор)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, ул. Центральная, д. 1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:4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 58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  <w:r w:rsidR="007F6E57"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еративное управление), библиотека (договор безвозмездного пользования), ООО «Южный» (договора нет)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этажное здание сельского дома культуры с пристро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19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унитарное предприяти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-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Урме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ооружение пруда с плоти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4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5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-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и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112011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3, Пермский край, Октябрьский район, с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яваш, ул. Центральная, д.33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4D6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4D6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112011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11" w:rsidRPr="0034669E" w:rsidRDefault="00112011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547826" w:rsidRDefault="00112011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Pr="0034669E" w:rsidRDefault="0011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11" w:rsidRDefault="00112011">
            <w:r w:rsidRPr="004D63A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6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Нижний Теся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7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Теся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39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0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аряж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илу закона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авшим в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6E2D4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5335E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авшим в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3, Пермский край, Октябрьский район, с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яваш, ул. 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6E2D4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6E2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533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533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амятник «Памятное место встречи партизанских отрядов В.К.Блюхера с частями Красной Армии</w:t>
            </w:r>
            <w:r w:rsidRPr="00346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Тюйное Озер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591002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6E2D4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981D7D" w:rsidP="00981D7D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Аварийно-спасательное формирование» 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58 от 14.06.2012г. Кайсарова С.А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 5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54 от 20.12.2011г. Малмыгина С.В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 5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5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, д. 6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31 от 11.09.2009г. Шабалин А.А.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Школьная, д. 8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25 от 30.03.2009г. Покулина Т.Ф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1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6 от 26.01.2011г. Динисенко Н.В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3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5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7 от 26.01.2010г. Конышева Е.В.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5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0 от 12.04.2010г. Сысолин М.П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6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4 от 16.08.2010г. Кавардакова Н.И.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18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6 от 15.08.2016г. Гладких Н.А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22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7 от 24.01.2017г. Семенова Л.Н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22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35 от 27.10.2009г. Дороцких Ю.А.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25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2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9 от 01.04.2019г. Гиниятуллина Ф.З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3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654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5 от 20.04.2016г. Женихов А.С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3, Пермский край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с. Бияваш, ул. Заречная, д. 33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191001:65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, д. 34, кв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091001:3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 15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47 от 26.01.2010г. Конышева Е.В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46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0 от 20.11.2014г. Холонина Р.А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3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2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7 от 20.09.2007г. Елисеева Н.Н.</w:t>
            </w:r>
          </w:p>
        </w:tc>
      </w:tr>
      <w:tr w:rsidR="007F6E57" w:rsidRPr="0034669E" w:rsidTr="00A7689D">
        <w:trPr>
          <w:gridAfter w:val="1"/>
          <w:wAfter w:w="2268" w:type="dxa"/>
          <w:trHeight w:val="101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8 от 15.01.2018г. Закиров М.М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14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31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91001:5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3, Пермский край, Октябрьский район, с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яваш, ул. Центральная, д.5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социального найма № 46/1 от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1.2010г. Мереуца С.В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, д.67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9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10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 от 20.08.2007г. Кирикова В.И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ет Видякин Владимир Евгеньевич без договора</w:t>
            </w:r>
          </w:p>
        </w:tc>
      </w:tr>
      <w:tr w:rsidR="007F6E57" w:rsidRPr="0034669E" w:rsidTr="00A7689D">
        <w:trPr>
          <w:gridAfter w:val="1"/>
          <w:wAfter w:w="2268" w:type="dxa"/>
          <w:trHeight w:val="12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, д.19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64 от 15.01.2016г. Новоселов А.П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5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3, Пермский край, Октябрьский район, д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х-Урмея, д.5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11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Бияваш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Урмея, д.3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ерх Биявашф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 Урме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6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FC414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6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FC414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11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8, кВ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9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, д.9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д.3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й дом общежи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Бияваш кирпич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ав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Теся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.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с.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 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Амур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Бияваш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0191001:6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Пруд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Централь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27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 Лес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:5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 Школь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41001:5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Леун, ул. Молодежна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441001:5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д. Верх-Бияваш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1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Тюйное Озеро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91001: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Лидино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21001: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ерх-Урми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11001:9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Варяж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61001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Азимовка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51001: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3, Пермский край, Октябрьский район, с. Нижний Тесяк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471001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3, Пермский край, Октябрьский район, д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бока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, с. Леун ул. Школьная д. 1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 ул. Школьная д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2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административных зданий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 ул. Школьная д. 6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 ул. Центральная д. 3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д. Верх-Урмея  д. 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211001:0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 ул. Центральная  д. 1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объектов культуры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3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е использование: для размещения  газопроводов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, с.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д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:27:0221001: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8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размещения кладбищ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кладбищ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6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кладбищ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скотомогиль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6,6 западнее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651001: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скотомогильников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1000 юго-западнее  д. Верх-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скотомогильников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91001:4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одержания гидротехнического сооружения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Тюйное-Озер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сторико-культурной деятельности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967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25.04.2016г. на 10 лет  СПК (к-з) «Правд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говор №4 от 05.09.2016г. на 10 лет  СПК (к-з) «Правд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4 от 20.04.2018г. на 10 лет  СПК (к-з) «Правда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2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17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17.02.2017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. сог. от 17.02.2017г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7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17.02.2017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2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2 от 20.05.2017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,  СПК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:27:1651001:4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 от 01.04.2018г. на 5 лет  ООО «Южный»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651001:4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 17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 от 3008.2017г ООО «Лукойл-Пермь  до 30.09.2020г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7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6 от 10.02.2017г ООО «Лукойл-Пермь» до 10.02.2020г.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591002:4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6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6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2 от 21.12.2016г  ООО «Лукойл-Пермь»  до  21.12.2019г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Правда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821001:2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8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2 от 01.08.2018г  </w:t>
            </w:r>
          </w:p>
          <w:p w:rsidR="007F6E57" w:rsidRPr="0034669E" w:rsidRDefault="007F6E57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укойл-Пермь»  до 31.07.2021г.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0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85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C0240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с.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441001:5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C0240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д. Верх-Биява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201001:1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C0240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1651001:4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,  СПК (к-з) "Красный Партиз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360" w:lineRule="exac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206A96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Тюш, пер Школьный, д.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8543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   ул. Луговая д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8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C00E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0E7" w:rsidRPr="0034669E" w:rsidRDefault="003C00E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строем,  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ой, туалет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, ул.Ленина д.2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:27:0071001:1045</w:t>
            </w: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7693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Default="003C00E7">
            <w:r w:rsidRPr="00B43594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3C00E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0E7" w:rsidRPr="0034669E" w:rsidRDefault="003C00E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библиотеки с пристрое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 Школьная д.10</w:t>
            </w:r>
          </w:p>
          <w:p w:rsidR="003C00E7" w:rsidRPr="0034669E" w:rsidRDefault="003C00E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38</w:t>
            </w:r>
          </w:p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28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547826" w:rsidRDefault="003C00E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Default="003C00E7">
            <w:r w:rsidRPr="00B43594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административного здания с пристроем, сараем, навесо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, ул.Ленина д.1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:27:0071001:1065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68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технического обслуживания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Тюш, Трактовая, д.6(а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47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е депо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Верх-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07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E7" w:rsidRDefault="003C00E7" w:rsidP="003C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Аварийно-спасательное формирование» </w:t>
            </w:r>
          </w:p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рковь </w:t>
            </w:r>
            <w:r w:rsidR="00981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а Арханг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 Школьная д.7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371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98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</w:t>
            </w:r>
          </w:p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 Школьная д.22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77</w:t>
            </w:r>
          </w:p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 Верх-Тюшев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BF256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206A9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96" w:rsidRPr="0034669E" w:rsidRDefault="00206A9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</w:t>
            </w:r>
          </w:p>
          <w:p w:rsidR="00206A96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547826" w:rsidRDefault="00206A96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Pr="0034669E" w:rsidRDefault="00206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96" w:rsidRDefault="00206A96">
            <w:r w:rsidRPr="00BF2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BF2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 ул.Заречна д.2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69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водопровода: Водовод, протяженность 0815км. Водопровод, протяженность 8.185 км., Колодцы водопроводные -2шт, Скважина артезианская -2шт.,Водонапорная башня -2 шт. 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Алтынное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3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водопровода: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опровод, протяженность 6113 пог.м., емкость -1шт., Артезианская скважина, протяженность 80 м, водонапорная башня -1шт.,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16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7F6E5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E57" w:rsidRPr="0034669E" w:rsidRDefault="007F6E5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водопровода, протяженность 5160 пог.м., Водопровод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  432м.,Водонопорная башня-1шт.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зианская скважина-1шт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7860, Пермский край, Октябрьский район с.Мосино,</w:t>
            </w:r>
          </w:p>
          <w:p w:rsidR="007F6E57" w:rsidRPr="0034669E" w:rsidRDefault="007F6E5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42</w:t>
            </w:r>
          </w:p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547826" w:rsidRDefault="007F6E5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57" w:rsidRPr="0034669E" w:rsidRDefault="007F6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роз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01001:123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27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на въезде с.Алтынное, в 50,0м южнее МТМ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337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88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на въезде с.Алтынное, в 350,0м западнее МТФ № 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47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Озерк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91001:10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2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Школьный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7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8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 с. Мосино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9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 район с. Мосино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8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79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48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лтынно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84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 Великой Отечественной войны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д. Пороз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101001:12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   ул. Луговая д.23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ул. Луговая д.23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ул. Луговая д.27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    ул. Луговая д.1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  пер. Андреевка д. 7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с. Мосино ул.Школьная 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30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ул.Школьная  д.36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Мосино ул.Заречная  д.1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 ул.Заречная  д.5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д. Озерки ул.Зеленая д.4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Ленина д.6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Ленина д.7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Ленина д.11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с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тынное ул.Ленина д.12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Алтынное ул.Ленина д.15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Алтынное ул.Ленина д.16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Алтынное ул.Мясниковад.7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7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9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16 кв.4,кв.5;кв.6;кв.7;кв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3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8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12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с. Алтынное ул.Мясниковад.12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 ул.Речная д.6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Алтынное ул.Речная д.65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 ул. Тутынина д.6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тынина д.2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тынина д.4 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тынина д.5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 д.4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 д.14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вая д.18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 д.23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                  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 д.40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      д.Дороховк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 д.25кв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Алтынное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Мясниковад.4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ническое сооружение (потивожарный пруд)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 с. Мо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через р. Телес, центр с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60, Пермский край, Октябрьский район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деревянны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10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62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8,3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пункт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. Порозов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 Порозов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112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3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206A96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лтынно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тынное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121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игровая площадка "Кояш"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5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авильон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60, Пермский край, Октябрьский район,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одержания административного здания земли поселений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Алтынное, ул. Ленина д. 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5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76,8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земли населенных пунктов, разрешенное  использование: для содержания пункта технического обслужи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д.Верх-Тюш, ул. Трактовая д.6 а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6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14,0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сельского дома культуры земли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тынное, ул. Ленина д. 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71001: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81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земли населенных пунктов, разрешенное  использование: для размеще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Верх-Тюш, пер. Школьный д.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2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34,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 земли населенных пунктов, разрешенное использование: для содержания артезианской скважи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Октябрьский район, с. Алтынное, в 50,0 м южнее МТМ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:земли населенных пунктов, разрешенное использование: для содержания артезианской скважи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Алтынное, в 350,0м. западнее МТФ № 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71001:10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8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:земли населенных пунктов, разрешенное использование: для размещения здания администрации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д.Верх-Тюш, пер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ый д.5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291001:2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83,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Мо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477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д.Верх-Тюш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291001:9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Мо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6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751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. Мосино,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Заречная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501001:1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86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367,4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8198,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45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806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92851,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1775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 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51003:37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3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81354,8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71001: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04,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1271001: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5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543,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396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8130,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8451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198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8130,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7809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Авангар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Авангард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79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209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3818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Мосинск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Мосинский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50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183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183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5183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4302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342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11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Октябрьский район, СПК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54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СПК (колхоз) «им.Лени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, Октябрьский район, СПК (колхоз) «им. Ленина»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2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Комарова, д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94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Комарова, д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94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Приозерная. д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2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3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3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3 1973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Советская,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4 1973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Комарова,д.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3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Школьная, 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8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Школьная, 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8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Трактовя, 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9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Школьная,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4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Трактовя, д.8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9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0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4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0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4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4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Советская,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77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Советская,д.6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77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.Зуевский, ул.Ленина,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66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пер.Зеленый, д.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4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Приозерная.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81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Приозерная.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1 1982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Новая, д.13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2 1969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Зуевский, ул.Ленина, д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82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Ба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0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Басино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0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.Биктулка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70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7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 1987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, ул.Молодежная. д.14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№2  1990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нина, д.15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94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Комарова, д.1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, 1969 г.п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Молодежная,д.10 кв.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-х комнатная квартира, общ.площ.39,3 кв.м.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Советская,4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3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Советская,4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3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Коммунистическая,3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2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нина,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81001:3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, ул.Центральная,4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61001: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, ул.Советская,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841001:3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, ул.Центральная.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861001: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Коммунистическая,5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2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нина,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Юбилейная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, ул.Ленина,6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, ул.Молодежная,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Октябрьская,3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4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, ул.Октябрьская,3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2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Юбилейная,д.2 пом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13:0000000:26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мский край, Октябрьский район с.Басино, </w:t>
            </w: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л.Советская.д.27 пом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9:27:0151001:3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тул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71001:4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, ул.Центральная.4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61001:2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провод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000000:46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5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151001:6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д.Биктул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 .Ба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1251001:27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1251001:27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унитарное предррияти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Дружб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:27:0000000:46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5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Дружбы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Приозе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Лес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51001:4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. ул.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Биктулка, ул.Муссы Джалил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71001:4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Д-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, ул.Юбилей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6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Т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81001:7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п.Зуев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51001:4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с.Ба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161001:4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Бикба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841001:5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861001: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в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Малый Тарт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погибшим красноармейц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 Октябрьский район д.Уразметь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админист-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Басино, ул.Советская,4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51001: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59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Басино, ул.Советская, 4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51001:2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. Бас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51001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spacing w:line="27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Style w:val="21"/>
                <w:rFonts w:eastAsiaTheme="minorHAnsi"/>
                <w:b w:val="0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69E">
              <w:rPr>
                <w:rStyle w:val="21"/>
                <w:rFonts w:eastAsiaTheme="minorHAnsi"/>
                <w:b w:val="0"/>
                <w:sz w:val="20"/>
                <w:szCs w:val="20"/>
              </w:rPr>
              <w:t>Пермский край, Октябрьский район д.Малый Тар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spacing w:line="220" w:lineRule="exact"/>
              <w:ind w:left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26">
              <w:rPr>
                <w:rStyle w:val="21"/>
                <w:rFonts w:eastAsiaTheme="minorHAnsi"/>
                <w:b w:val="0"/>
                <w:sz w:val="18"/>
                <w:szCs w:val="18"/>
              </w:rPr>
              <w:t>59:27:0861001: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spacing w:line="220" w:lineRule="exact"/>
              <w:ind w:left="2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26">
              <w:rPr>
                <w:rStyle w:val="22"/>
                <w:rFonts w:eastAsiaTheme="minorHAnsi"/>
                <w:b w:val="0"/>
                <w:bCs w:val="0"/>
                <w:sz w:val="18"/>
                <w:szCs w:val="18"/>
              </w:rPr>
              <w:t>1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Уразметьев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41001: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47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Бикб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61001:1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7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одержания здан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и.Зуев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81001: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рансформатор¬ной под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Зуевский, ул.Нагор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81001:6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рансформаторной под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п.Зуевский,ул.Юбилейна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81001:6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рансформатор¬ной под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д.Биктул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71001:4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идротехнических</w:t>
            </w:r>
          </w:p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 Севернее с.Баси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</w:t>
            </w:r>
          </w:p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гидротехнических</w:t>
            </w:r>
          </w:p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Севернее с.Баси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7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скотомоги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1800м юго-западнее и.Зуевск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70" w:rsidRPr="0034669E" w:rsidRDefault="00383370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Дружба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89247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Договор аренды №1-с/х от 04.05.2018г. с КФХ Зай- нуллиным М.З на 21,7 га на 5 лет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Договор с ООО «Лу- койл-Пермь» №15z2242 от 27 октября 2015г.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Договор №16z2890 от 16 ноября 2016г.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Соглашение (серви¬тут) №18z2507 от 25 ок¬тября 2018г;</w:t>
            </w:r>
          </w:p>
          <w:p w:rsidR="00383370" w:rsidRPr="0034669E" w:rsidRDefault="0034669E" w:rsidP="00383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3370" w:rsidRPr="0034669E">
              <w:rPr>
                <w:rFonts w:ascii="Times New Roman" w:hAnsi="Times New Roman" w:cs="Times New Roman"/>
                <w:sz w:val="20"/>
                <w:szCs w:val="20"/>
              </w:rPr>
              <w:t>Соглашение (серви¬тут) №18z2823 от 01 де¬кабря 2018г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е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Октябрьский район В границах СПК «Дружба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7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Дружба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Дружба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8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«Зуевский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6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5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 «Зуевский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1251001:26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63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«3уевский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3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73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6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34669E" w:rsidRDefault="0089247E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 В границах спк«3уевский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6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21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Советская,6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5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 с крыльцом,  крыльц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2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Часть помещения для библиотеки, 1-этажное в каменном исполн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3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1:2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ктябрьская централизованная библиотечная систем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2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616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2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5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 – д.Сосн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12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по 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 Егаш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по 1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 Егаш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ост – 24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идротехническое сооружение (противопожарный пруд и зона отдых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71001:7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1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9,0кв.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Заречная,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алухина Галина Анатолье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Заречная, 1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идорова Татьяна Владимиро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Центральная, 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Ширяева Надежда Василье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четыре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 Жданова,6-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1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ристов Алексей Владимиро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дву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, ул.Центральная, д.21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08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Миндибаева Евгения Олего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дву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4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123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лков Эдуард Николае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2 в дву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4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123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1 в дву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1-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2 в дву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, 1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авин Андрей Андрее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3 в четыре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, д.9, кв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09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Фефелова Любовь Петро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№2 в четырехквартирном  деревян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, д.9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09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илисов Илья Александро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й Пермский, р-н Октябрьский, д.Кошкина,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в Сергей Федоро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, д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91001: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лков Михаил Евгенье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Сосновка, д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ахматова Алевтина Афанасье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16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2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олев Геннадий Сергее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3-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9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Ольга Викторо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2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ульцева Антонида Михайло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2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Балчугов Александр Викторо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ульцева Светлана Ивано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2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к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7,1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провод протяженностью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4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ай Пермский, р-н Октябрьский, д.Будкеево,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Кош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унитарное предррияти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2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кважина №3711 с. Енапае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183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9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ункт забора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1,8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провод протяженностью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8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й Пермский, р-н Октябрьский, д.Будкеево,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унитарное предррияти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 протяженностью 2,25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рриятие «Комфорт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22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82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11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758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13   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9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607    инв.номе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риул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Сосн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6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я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4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Уличные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Егаш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Линия электропередачи 0,4 кВ, 40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0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ТС п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2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ТС п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9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ТС п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Усть-Камен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6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4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амятник участникам 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Гараж муниципальной пожарной охра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Механизаторов,81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тадион 2000 кв.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дание Церкви Введения Пресвятой Богороди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Мостовая, д.3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11001: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7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981D7D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кт культурного наследия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дание мечети «Махалля с.Енапаево Пермского муфтия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риход юр.лицо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форматорная подстанция ТП №1 комплектная №346804, тип КТП-250 10/04, высшее напряжение 10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, дата выпуска 02.19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й Пермский, р-н Октябрьский, с.Енапаево, 150 м северо-восточнее ул.Заречн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Линия электропередач 0,4кВ, 350м от ТП-5351-0,4 кВ до скважины №37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Механизаторов 81 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6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ия электропередач 0,4кВ, 350м от ТП-5351-0,4 к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 12588/Сэ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Урал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1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 171 4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Заря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 183 6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ля размещ.газопров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43434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61001:2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6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ля размещ.газопров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Будке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71001: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9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ля размещ.газопров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д.Ко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591001: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 (для размещ.газопров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ай Пермский, р-н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тябрьский, с.Мос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9:27:0611001:1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6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урочище «Аритуз тулука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371001: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 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с.Енапаево, Советская,6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03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2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Урал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20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ПК (колхоз) «Урал»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50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(Стадион 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с.Енапаево,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23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с.Енапаево,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Край Пермский, р-н Октябрьский, с.Енапаево, ул.Советская,64 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331001:10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206A96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но-досуговый центр Октябрьского городского округ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Распределительные газопроводы </w:t>
            </w: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.Редькино Октябрьского района Пермского кра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17872, Пермский край, Октябрьский район,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Редь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ажина №6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7874, Пермский край, Октябрьский район, с. Енапаево 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Инв.№61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администра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86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, 7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370,25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Русско-Сарсинское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58 от 31.10.2003 г., Антипина Л.Н.</w:t>
            </w:r>
          </w:p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, д.5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96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307,2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54,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478,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квартирный 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, д.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6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266,75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89247E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89247E" w:rsidP="0020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жарного деп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17852, Пермский край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:27:0641001:1009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200,00</w:t>
            </w:r>
          </w:p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89247E" w:rsidP="00383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E70BA3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«Аварийно-спасательное формирование» </w:t>
            </w:r>
          </w:p>
          <w:p w:rsidR="00383370" w:rsidRPr="0034669E" w:rsidRDefault="00383370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Усть-Саварово, ул. Центральная, д.8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000000:16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359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ельского клу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Главная, д.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701001: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248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ельского клу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Тляково, ул. Средня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71001:1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115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27:0641001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359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C539FC">
              <w:rPr>
                <w:rFonts w:ascii="Times New Roman" w:hAnsi="Times New Roman" w:cs="Times New Roman"/>
                <w:sz w:val="20"/>
                <w:szCs w:val="20"/>
              </w:rPr>
              <w:t xml:space="preserve">МБУ «Культурно-досуговый центр Октябрьского городского округа» 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тельной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-59-17/003/2008-057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63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9506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сельского Дома культуры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документ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9506E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82,00 весь Р-Сарс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оветская, ул.Молодежная,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8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Куйб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(ред. Закона Пермского края от 10.04.2018 №208-ПК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Шараповка, ул. Главная, ул. Мещановская, ул. Нов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(ред. Закона Пермского края от 10.04.2018 №208-ПК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лючи, ул. Центральная, ул. Граневая, ул.Нагор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(ред. Закона Пермского края от 10.04.2018 №208-ПК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 п.м.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Усть-Саварово, ул. Луговая, ул. Ленина, ул. Центральная, ул. Молодежн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08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0 п.м.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1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система холодного водоснабжени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ляково, ул.Нижняя, ул. Средняя, ул. Новая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44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 п.м.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15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ТЕРРА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59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08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найма №61 от06.08.2018, Пачин С.Н.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с. Русский Сарс, ул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6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F42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F42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2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F4235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77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47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58 от 17.02.2016,  Игошев К.А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 1974 г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4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972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43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27 от 10.12.2007 г., Кинев В.П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94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15 от 10.09.2006 г. Банникова В.А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2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8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 №9 от 8.06.2007 Зверева Т.В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15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, д.3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8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1, Договор социального найма №56 от 31.12.2008 Пачин Сергей Николаевич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Заречная, д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 59:27:0691001:298,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97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Заречная,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 59:27:0691001:2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58,0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DE42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Центральная, д.2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8,00</w:t>
            </w:r>
          </w:p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DE421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Молодежная, 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0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25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079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1 Договор соцнайма №42 от 7.08.2008 Мадьянова Рамиля Нагимовна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№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Новая,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9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.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3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00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2 Договор соцнайма №40 от 15.05.2008 Нургатенова Н.Х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.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3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38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еих квартирах Живут по договорам соцнайма: кв.1-Хасанов Т.М., кв.2-Салимов Х.</w:t>
            </w:r>
            <w:r w:rsidR="00E70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, д.2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0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д. Шараповка, ул. Новая, 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 в законе 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9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Новая,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18.12.2006</w:t>
            </w: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3388-79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87,0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2-Договор социального найма №22 от 20.11.2007 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, д.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9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6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найма №51 от 4.12.2008, Гилев И.Н.;</w:t>
            </w:r>
          </w:p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найма №18 от 20.09.2007 Азмухаматов М. И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2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5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№32 от16.04.2008 Резванов Х.Г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2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4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социального найма №41 от 16.06.2019 Кильдибаева М.С. 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2-кв.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3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3,5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№1 Договор социального найма Гарифуллина М.М.; квартира №2 договор социального найма Зайнуллин А.З.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2-кв.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5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3,50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201</w:t>
            </w:r>
          </w:p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№1 договор социального найма №46 от 28.10.2008 г. Файзулханова Алхамура 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Нагорная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Нагорна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2-х квартирный  до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Граневая, д.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E70BA3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BA3" w:rsidRPr="0034669E" w:rsidRDefault="00E70BA3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Граневая, д.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547826" w:rsidRDefault="00E70BA3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Pr="0034669E" w:rsidRDefault="00E7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A3" w:rsidRDefault="00E70BA3">
            <w:r w:rsidRPr="00E955C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89247E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89247E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в нежилом 2-кв. административном здании для размещения магаз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 Центральная, д.8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Пермского края от 27.03.2012 №19-П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547826" w:rsidRDefault="0089247E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7E" w:rsidRPr="0034669E" w:rsidRDefault="008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47E" w:rsidRPr="0034669E" w:rsidRDefault="00E70BA3" w:rsidP="00E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й мо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Усть-Савар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3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ённость 16м., ш.-6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0/04 Д 420/160 кВ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0/04 Д 515/160 кВ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-0,4 кВА на ретрансля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 1941-1945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38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Гражданской вой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Накарякову К.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церкв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этажное 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 б/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илу Закона  Пермского края от 27.03.2012№19-ПК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Совет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3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4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 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Луг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Куйбыше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41001:105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Емельяновка, ул. 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51001:55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Тляково, ул. Нижня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58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Тляково, ул. Средня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6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Тляково, ул. 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71001:259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Луг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Лен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89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88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сть-Саварово, ул. Зареч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91001:29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Глав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д. </w:t>
            </w: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раповка, ул. Глав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:27:0701001:32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Уваряж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81001:22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661001:199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Нагор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19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ая до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п. Ключи, ул.Гране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000000:4191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ый водоём в виде пожарного резерву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д. Шараповка, ул. Мещановск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27:0701001:324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ляково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4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62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5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38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Усть-Савар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3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0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52, Пермский край, Октябрьский район, Шарап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.№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13 120 002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00,00</w:t>
            </w:r>
          </w:p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сной мост через р. Сар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852, Пермский край, Октябрьский район, </w:t>
            </w:r>
            <w:r w:rsidRPr="00346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ляково</w:t>
            </w:r>
          </w:p>
          <w:p w:rsidR="004E5097" w:rsidRPr="0034669E" w:rsidRDefault="004E5097" w:rsidP="0054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административного зд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,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ожарного деп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05,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4 100,00 руб.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2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7 288,65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Шараповка, ул. Глав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7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2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1 191,22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Усть-Саварово,ул. 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9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135,1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3 589,00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Тляково, ул. Средня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72,1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2 796,20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сельского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Уваряж, ул. Центра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68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1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52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 088 777,24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Шарап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7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89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56 175,60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Усть-Саварово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9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909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386 038,29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мест погреб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Тляково, </w:t>
            </w:r>
          </w:p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9:27:067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071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4 794,08 руб.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олигона бытовых от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     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с. Русски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5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6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165 487,68 руб.</w:t>
            </w:r>
          </w:p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олигона бытовых от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     </w:t>
            </w:r>
            <w:r w:rsidR="004E5097"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д. Шарап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70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515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98 030,60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6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30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78010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4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02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98154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3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490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508673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3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30000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366121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000000:42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92646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267126,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3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748916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24292,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1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мский край, Октябрьский район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4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16153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691172,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6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, блокированная жилая застрой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, с. Русский Сарс, ул. Зимина , д.17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10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508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26314,60 руб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, с. Русский Сарс, ул. Молодежная, д.34,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064</w:t>
            </w:r>
          </w:p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001: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1715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59:27:1821001:22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eastAsia="Calibri" w:hAnsi="Times New Roman" w:cs="Times New Roman"/>
                <w:sz w:val="18"/>
                <w:szCs w:val="18"/>
              </w:rPr>
              <w:t>45000 кв.м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E70BA3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"З.Сарс- В.Шуртан 12+134 км-</w:t>
            </w:r>
            <w:r w:rsidRPr="00E7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+400 км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59-17/065/2011-1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"Ширяево- Шатуново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"Щучье Озеро - Явгильдино" - Новопетровка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3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Атнягузи- Кашки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27:0000000:3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"Тюш- Мосино- Алтынное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:27:0000000:4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Басино- Биктул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65/2011-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Богородск- Баси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Богородск- Гор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городск- Ишим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35/2011-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В.Ирень- Барты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Вознесеновка- Тю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Голдыри- Орда-Октябрьский -Тю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5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Голдыри- Орда-Октябрьский -З.Сар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9/2011-3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д.Новопетровка- д.Баймурз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Енапаево - Усть-А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65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З.Сарс- В.Ир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2/2012-1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З.Сарс- В.Шурт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Зуевский- Уразметье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2/2011-3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шимово- Самар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к полигону Т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3/2011-3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Леун- Варя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Леун- Тюйное Озе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03/2012-2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Лидино- Биява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М.Сарс- Сороки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Ненастье- граница со Сверловской область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зерки- Порозово 0+000-5- 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 - Большой Сар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Леу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6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Леун -Мавлекае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Леун -Седя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 Ненасть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65/2011-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ктябрьский- Откормсовхо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етропавловск- Адиле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65/2011-1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едькино- Мост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9/2012-2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усский Сарс-Емельянов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усский - Сарс-Светлый клю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2/2012-4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Русский Сарс-Тляк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2/2012-4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Алтынное -Озер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Алтынное-5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4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Мосино- Алтынное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Тюш- Отделение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Чернушка- Тюш-Егаш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Чернушка- Тюш-Енапае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35/2011-5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Шараповка -Русский Сар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1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Ширяево- Усть-А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327:0000000:3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Щучье- Озеро-Атеро Клю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нушка- Тюш-Уя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мский край, Октябрьский райо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1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383370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370" w:rsidRPr="0034669E" w:rsidRDefault="00383370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инстративное зда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, ул.  Трактовая, 5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547826" w:rsidRDefault="00383370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4E5097" w:rsidP="00383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370" w:rsidRPr="0034669E" w:rsidRDefault="00383370" w:rsidP="0038337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0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«Октябрьское леничество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E70BA3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3">
              <w:rPr>
                <w:rFonts w:ascii="Times New Roman" w:hAnsi="Times New Roman" w:cs="Times New Roman"/>
                <w:sz w:val="20"/>
                <w:szCs w:val="20"/>
              </w:rPr>
              <w:t>ВЛ 10 кВ от ГПП35/10-ТП 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E70BA3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 Октябрьский район , </w:t>
            </w:r>
            <w:r w:rsidR="004E5097" w:rsidRPr="00E70BA3">
              <w:rPr>
                <w:rFonts w:ascii="Times New Roman" w:hAnsi="Times New Roman" w:cs="Times New Roman"/>
                <w:sz w:val="20"/>
                <w:szCs w:val="20"/>
              </w:rPr>
              <w:t>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 10 кВ от опоры 43ф-5к КТПД558/63 кВа, протяженность1,05 км опоры (ж/бет)- 2шт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Трактовая, д.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 10кВ от ТП4- ТП20, протяженностью 0,98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 10кВот опоры 29 Ф-4 к КТП Д 554/63кВа, протяженность 1,05км опоры (ж/бет)2 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Трактовая, д. 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3100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0,4 кВ в водонапорным башням, протяженность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470км провода протяж. 5,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к ретранслятору, протяженность 0,700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Козак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851001:3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474/160кВа протяженность0,46 4 км опоры деревянныеж/б притс1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Малы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3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5229/100 кВА к артскваж, протяж 0,790км подвеска 3100км опоры23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Гольц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310:01: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5300/100кВа протяженность0,50 0км провода, протяж.1,740км опоры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Седя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41001:2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5333/100 кВА к артскважине, протяженность0,31 0 кмпровода1220км 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1001:5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Д -126/400 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гт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, ул. М.Цветаево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8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 Д -197/400кВа протяженность 0,696 опоры дерев.ж/бприставк и22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Снежно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11001:7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447/250 кВа с опорами 10шт подвеска протяж1,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Соро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ТПД547/160 протяженностью 1,238 км провода, протяженность 4,806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2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ТП протяж.0,580кмпо двес алюмин.провод А- 25 протяж2,320км 19шт дер о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етропавловск, ул. Школь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протяженностью 0,440 км провода протяженностью0, 880км опоры1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Биктул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протяженностью 0,452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Адилево, ул. Верхня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21001:3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, протяженность 0,559 кмпровод,протяже нность1,118км опоры 18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Адил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:0521001:2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,протяженность 0,540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ение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91001: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протяж.0,762 кмпровод1584км провод0,464 на водокачку провод0,750опоры 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усский Сарс, ул. Зим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к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, ул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9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кВ протяженность 0,457 кмпровод протяженностью 1,7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усский Сарс, ул. Молодеж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0,4кВ, с опорами-6 шт,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одами протяженностью0, 520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Богород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кВот ТП5268/100кВАк ретранслятору, протяж0,380км провода0,77кмОпо ры11шт,Т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етропавловск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11001:5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4кВ ТП 10/04 160кВА, протяженность2,72 7 км., Ппровод, протяженность 10,494 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Ключ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661001:1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 кВ к ТП Д 406, протяженность 0,800 кмПровод2400км опоры16 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4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10 кВ от ГПП35/10-ТП3 протяженностью 0,8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10 кВ от ТП15- ТП 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10 кВ от ТП15- ТП10, протяженностью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6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кВ к ТП Д 589/100 протяженность 0,305км Провод 0,915км опоры7 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, ул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кВ от п/с Тюш до ф№14 протяженностью 26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2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10кВ от ТП10- ТП6,протяженност ью0,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высокого и низкокого давления мрн.Чкал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Чкалов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4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ы (распределительны е) для жилых домов в западной части п.Октябрь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жилой Лесная 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8DB" w:rsidRPr="0034669E" w:rsidRDefault="003538DB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</w:t>
            </w:r>
          </w:p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сная, д. 2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98: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Октябрьский район , пгт.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, улица 8 Марта д.54 кв.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11058: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Октябрьский, ул. Коммунистическая, д. 3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5, кв. 2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1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2, кв. 7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2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Советская, д. 22, кв. 7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2:1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 , пгт Октябрьский , улица 8 Марта д.54 кв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058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- н, пгт Октябрьский, ул. Мира, д. 27, кв. 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13: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1, кв. 6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5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е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ий край,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 р- н, пгт Сарс, ул. Советская, д. 39, кв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12:1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8, кв. 2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3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2, кв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25:7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- н, пгт Сарс, ул. Микрорайон, д. 1, кв. 8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1040:7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, Октябрьский район, п. Октябрьский ул. Кирова, д.10в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38:1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гт Октябрьский ул. Ленина 44 "б"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Октябрьский, пер.Ленина,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6/2011-3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Октябрьский ул. Кирова, д.10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9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C00E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. Октябрьский ул. Ленина .4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Октябрьский ул. Кирова, д.10б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26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мкр Чкалова, д.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79:1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3C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огаз» аренда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начальной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 Шатун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71001:1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дноэтажное брусчат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Самарово ул. Центральная д.1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48/2010-3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ачечной участковой больни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 Щучье- Озеро ул. Гагарина д.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офессиональног о училищ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с.Снежное ул.Речная,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ацион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. Щучье Озеро ул. Гагарина д.1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ол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Верх- Шуртан,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с.Петропавловс к ул. Уральская 2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д. Верх- Шурта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Шараповк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3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5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8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8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 №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ТП№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4E509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гт. Октябрьский ул. Сарсинская, д.3А, кв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4E509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гт Октябрьский, ул. Сарсинская, д. 3А кв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28: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Карала Маркса 14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Карла Маркса, д. 14, кв.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17/032/2006-4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Карла Маркса 12-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пгт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, пгт Октябрьский, ул. Карла- Маркса, д. 12, кв.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-59-17/048/2010-1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2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Октябрьский, ул. Ленина, д. 41, кв.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-2008-2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2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1-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A833E4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, </w:t>
            </w:r>
            <w:r w:rsidR="004E5097"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 Октябрьский, ул. Ленина, д. 41, кв. 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-59-17/086/2008-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квартира Ленина 46-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гт Октябрьский, ул. Ленина, д. 46, кв. 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52: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Ленина 46-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 пгт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, ул. Ленина, д. 46, кв. 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11052: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Микрорайон 2-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, ул. Микрорайон, д. 2, кв. 6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4 1 001:000:7485/А:00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Советская д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Советская, д. 64а,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160 кВа: ВЛ 10кВ, протяженностью 1,02км;ВЛ0,4кВ, протяженностью 0,68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  д. Адил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521001:4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400 №Д-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д Адиле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21001:11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Д 540/2*400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     с Ишим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Д452/250 кВА-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Тракт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4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 Д453/400 кВА -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с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5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Н 2*250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с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. Щучье- Озеро ул. 8 Марта д.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 Сорокино ул. Молодежная 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860, Пермский край, Октябрьский район, п.Октябрьский, ул.Ленина,5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д.Большой Сарс ул. Мира д.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21001:000:10835/А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 пгт. Октябрьский ул.Школьная, д.1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9:27:0011038: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547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е №25 на втором эта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. Октябрьский ул. Ленина 5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11049: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под МФЦ на 1ом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та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, Октябрьский р- н, пгт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, ул. Ленина, д. 4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3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- н, пгт Октябрьский, ул. Трактовая, д. 4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- н, пгт Октябрьский, ул. Трактовая, д. 4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20/400к 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25/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26/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400кВ(Д40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Спортивн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-100 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К-Маркс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П Д -197/400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 -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 район,   с Снежно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711001:7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06/250 кВА- 1 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с Леун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441001: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15/250 кВА- 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 д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31/160 кВА- 1 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Верх-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91001:7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488/160кВА- 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д Верх-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291001:7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509/160 кВА Трансформаторны й пункт, рабочее напряжение ЛЭП10/0,4 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п Тюш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361001:2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510/400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пгт Октябрьский, ул. Трактовая, д. 4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 547/160 кВАТрансформа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 рный пункт, рабочее напряжение ЛЭП 10/0.4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мский край Октябрьский район,     п 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юш, ул. Новая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361010:2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-447/100 кВА -1 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</w:t>
            </w:r>
            <w:r w:rsidR="003C0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,        д Сорокин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71001: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Д-474/160 кВА -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Малый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731001:3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0E7">
              <w:rPr>
                <w:rFonts w:ascii="Times New Roman" w:hAnsi="Times New Roman" w:cs="Times New Roman"/>
                <w:sz w:val="20"/>
                <w:szCs w:val="20"/>
              </w:rPr>
              <w:t>ТП д589/100кВА- 1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0E7">
              <w:rPr>
                <w:rFonts w:ascii="Times New Roman" w:hAnsi="Times New Roman" w:cs="Times New Roman"/>
                <w:sz w:val="20"/>
                <w:szCs w:val="20"/>
              </w:rPr>
              <w:t>Пермский край Октябрьский район,   пгт Сарс, ул. Манох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E7">
              <w:rPr>
                <w:rFonts w:ascii="Times New Roman" w:hAnsi="Times New Roman" w:cs="Times New Roman"/>
                <w:sz w:val="18"/>
                <w:szCs w:val="18"/>
              </w:rPr>
              <w:t>59:27:0000000:39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C00E7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446/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466/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,    д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521/2-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д Атнягузи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11001:6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Д 529/160 кВА- 1 ш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д Кашкин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21001:3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этажного бревенчатого здания, состоящая из Фа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ос. Октябрьский ул. Ленина 8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2-этажного кирпичного здания на 1-ом эта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, п. Октябрьский ул К. Маркса д.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здания состоящего из ФА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 п. Октябрьский д. Биктулка ул.Комарова д.15 кв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161001:000:11106/А:10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кирпичного здания ГПП. состоящая из помещения ЗТП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пгт Сарс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000000:37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одноэтажного бревенчатого здания, состоящая из ФА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Октябрьский район с.Тюш, 2- ое отделение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4E509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7" w:rsidRPr="0034669E" w:rsidRDefault="004E5097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547826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оролинии ВЛ -10кв, протяженностью 4,5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 w:rsidP="003C00E7">
            <w:pPr>
              <w:spacing w:after="0"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    д Усть- Саварово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sz w:val="18"/>
                <w:szCs w:val="18"/>
              </w:rPr>
              <w:t>59:27:0691001:2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547826" w:rsidRDefault="004E5097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7" w:rsidRPr="0034669E" w:rsidRDefault="004E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</w:tr>
      <w:tr w:rsidR="00B92BB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BBA" w:rsidRPr="0034669E" w:rsidRDefault="00B92BBA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34669E" w:rsidRDefault="00895A76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34669E" w:rsidRDefault="00B92BBA" w:rsidP="003C00E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4 кв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547826" w:rsidRDefault="00B92BBA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35:2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547826" w:rsidRDefault="00B92BBA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547826" w:rsidRDefault="00B92BBA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4021,5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547826" w:rsidRDefault="00B92BBA" w:rsidP="0054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4021,5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34669E" w:rsidRDefault="00B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34669E" w:rsidRDefault="00B92BBA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86AD7">
              <w:rPr>
                <w:rFonts w:ascii="Times New Roman" w:hAnsi="Times New Roman" w:cs="Times New Roman"/>
                <w:sz w:val="20"/>
                <w:szCs w:val="20"/>
              </w:rPr>
              <w:t xml:space="preserve">спец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9 от 28.12.2020 Федянина Олена Юрьевна</w:t>
            </w:r>
          </w:p>
        </w:tc>
      </w:tr>
      <w:tr w:rsidR="00B92BBA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BBA" w:rsidRPr="0034669E" w:rsidRDefault="00B92BBA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Default="00895A76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Default="00B92BBA" w:rsidP="00B92BBA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0 кв. 9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Default="00895A76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35:3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Default="00895A76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Default="00895A76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2076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Default="00895A76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2076,3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Pr="0034669E" w:rsidRDefault="0089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BA" w:rsidRDefault="0089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86AD7">
              <w:rPr>
                <w:rFonts w:ascii="Times New Roman" w:hAnsi="Times New Roman" w:cs="Times New Roman"/>
                <w:sz w:val="20"/>
                <w:szCs w:val="20"/>
              </w:rPr>
              <w:t xml:space="preserve"> спец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7 от 28.12.2020 Султанов Ильнус Язитович</w:t>
            </w:r>
          </w:p>
        </w:tc>
      </w:tr>
      <w:tr w:rsidR="00895A7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76" w:rsidRPr="0034669E" w:rsidRDefault="00895A7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895A7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6 кв. 3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5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3573,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3573,1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Pr="0034669E" w:rsidRDefault="0089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895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86AD7">
              <w:rPr>
                <w:rFonts w:ascii="Times New Roman" w:hAnsi="Times New Roman" w:cs="Times New Roman"/>
                <w:sz w:val="20"/>
                <w:szCs w:val="20"/>
              </w:rPr>
              <w:t xml:space="preserve"> спец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8 от 28.12.2020 Ширяева Анастасия Дмитриевна</w:t>
            </w:r>
          </w:p>
        </w:tc>
      </w:tr>
      <w:tr w:rsidR="00895A76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76" w:rsidRPr="0034669E" w:rsidRDefault="00895A76" w:rsidP="0038337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895A76" w:rsidP="00547826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C86AD7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6 кв. 4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C86AD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034:3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C86AD7" w:rsidP="00547826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C86AD7" w:rsidP="005478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9149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C86AD7" w:rsidP="00547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9149,6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Pr="0034669E" w:rsidRDefault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76" w:rsidRDefault="00C86AD7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№55 от 09.11.2020  Целищева Зинаида Александровна</w:t>
            </w:r>
          </w:p>
        </w:tc>
      </w:tr>
      <w:tr w:rsidR="00C86AD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AD7" w:rsidRPr="0034669E" w:rsidRDefault="00C86AD7" w:rsidP="00C86AD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ий ул.Куйбышева д.13кв. 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11053:2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2504,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2504,2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Pr="0034669E" w:rsidRDefault="00C86AD7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52 от 20.10.2020 Черноколпаков Сергей Викторович</w:t>
            </w:r>
          </w:p>
        </w:tc>
      </w:tr>
      <w:tr w:rsidR="00C86AD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AD7" w:rsidRPr="0034669E" w:rsidRDefault="00C86AD7" w:rsidP="00C86AD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6 кв. 4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22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2276,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2276,1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Pr="0034669E" w:rsidRDefault="00C86AD7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54 от 09.11.2020 Сысоев Савелий Валерьевич</w:t>
            </w:r>
          </w:p>
        </w:tc>
      </w:tr>
      <w:tr w:rsidR="00C86AD7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AD7" w:rsidRPr="0034669E" w:rsidRDefault="00C86AD7" w:rsidP="00C86AD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5 кв. 40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C86AD7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13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AB4E4C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AB4E4C" w:rsidP="00C86A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2504,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AB4E4C" w:rsidP="00C86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2504,2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Pr="0034669E" w:rsidRDefault="00AB4E4C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AD7" w:rsidRDefault="00AB4E4C" w:rsidP="00AB4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53 от 09.11.2020 Сергеева Арослава Павловна</w:t>
            </w:r>
          </w:p>
        </w:tc>
      </w:tr>
      <w:tr w:rsidR="00AB4E4C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4C" w:rsidRPr="0034669E" w:rsidRDefault="00AB4E4C" w:rsidP="00C86AD7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C86AD7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3 кв. 3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3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C86AD7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C86A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2504,2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C86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2504,2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Pr="0034669E" w:rsidRDefault="00AB4E4C" w:rsidP="00C8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56 от 25.11.2020 Мережников Михаил Иванович</w:t>
            </w:r>
          </w:p>
        </w:tc>
      </w:tr>
      <w:tr w:rsidR="00AB4E4C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4C" w:rsidRPr="0034669E" w:rsidRDefault="00AB4E4C" w:rsidP="00AB4E4C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0 кв. 2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35:3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904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904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Pr="0034669E" w:rsidRDefault="00AB4E4C" w:rsidP="00AB4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4C" w:rsidRDefault="00AB4E4C" w:rsidP="00AB4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 спецнайма   №51 от 20.10.2020 Аристова А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</w:tr>
      <w:tr w:rsidR="00920C79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79" w:rsidRPr="0034669E" w:rsidRDefault="00920C79" w:rsidP="00920C79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Default="00920C79" w:rsidP="00920C7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Default="00920C79" w:rsidP="00920C7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2 кв. 2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Default="00920C79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3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Default="00920C79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Default="006E410B" w:rsidP="00920C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976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Default="006E410B" w:rsidP="0092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976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Pr="0034669E" w:rsidRDefault="006E410B" w:rsidP="0092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79" w:rsidRDefault="006E410B" w:rsidP="006E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9 от 28.09.2020 Третьякова Анастасия Андреевна</w:t>
            </w:r>
          </w:p>
        </w:tc>
      </w:tr>
      <w:tr w:rsidR="006E410B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10B" w:rsidRPr="0034669E" w:rsidRDefault="006E410B" w:rsidP="00920C79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Default="006E410B" w:rsidP="00920C7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Default="006E410B" w:rsidP="006E410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8 кв. 40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Default="006E410B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0:23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Default="00FC14E9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Default="00FC14E9" w:rsidP="00920C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2072,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Default="00FC14E9" w:rsidP="0092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2072,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Pr="0034669E" w:rsidRDefault="00FC14E9" w:rsidP="0092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0B" w:rsidRDefault="00FC14E9" w:rsidP="00FC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7 от 28.09.2020 Вафив Ильдус Габтрашитович</w:t>
            </w:r>
          </w:p>
        </w:tc>
      </w:tr>
      <w:tr w:rsidR="00FC14E9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4E9" w:rsidRPr="0034669E" w:rsidRDefault="00FC14E9" w:rsidP="00920C79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920C7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FC14E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5 кв. 2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13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920C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976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92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976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Pr="0034669E" w:rsidRDefault="00FC14E9" w:rsidP="0092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FC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8 от 28.09.2020 Исламов Гумар Рамилевич</w:t>
            </w:r>
          </w:p>
        </w:tc>
      </w:tr>
      <w:tr w:rsidR="00FC14E9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4E9" w:rsidRPr="0034669E" w:rsidRDefault="00FC14E9" w:rsidP="00920C79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920C7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FC14E9" w:rsidP="00D140F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</w:t>
            </w:r>
            <w:r w:rsidR="00D14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D14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. 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D140F5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013: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D140F5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D140F5" w:rsidP="00920C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9761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D140F5" w:rsidP="0092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9761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Pr="0034669E" w:rsidRDefault="00D140F5" w:rsidP="0092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9" w:rsidRDefault="00D140F5" w:rsidP="00D1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50 от 28.09.2020 Кузвесова Ксения Виатльевна</w:t>
            </w:r>
          </w:p>
        </w:tc>
      </w:tr>
      <w:tr w:rsidR="00D140F5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5" w:rsidRPr="0034669E" w:rsidRDefault="00D140F5" w:rsidP="00920C79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920C7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0 кв. 7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35:3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920C79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920C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2336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92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2336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Pr="0034669E" w:rsidRDefault="00D140F5" w:rsidP="0092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4 от 17.07.2020 Кокотов Вадим Владимирович</w:t>
            </w:r>
          </w:p>
        </w:tc>
      </w:tr>
      <w:tr w:rsidR="00D140F5" w:rsidRPr="0034669E" w:rsidTr="00A7689D">
        <w:trPr>
          <w:gridAfter w:val="1"/>
          <w:wAfter w:w="2268" w:type="dxa"/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5" w:rsidRPr="0034669E" w:rsidRDefault="00D140F5" w:rsidP="00D140F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5 кв. 1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5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6748,3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6748,3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Pr="0034669E" w:rsidRDefault="00D140F5" w:rsidP="00D1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F5" w:rsidRDefault="00D140F5" w:rsidP="00D1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5 от 24.07.2020 Сивков Валерий Евгеньевич</w:t>
            </w:r>
          </w:p>
        </w:tc>
      </w:tr>
      <w:tr w:rsidR="00A7689D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89D" w:rsidRPr="0034669E" w:rsidRDefault="00A7689D" w:rsidP="00A7689D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6 кв. 5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22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966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9664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Pr="0034669E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Pr="0034669E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6 от 24.07.2020 Балакина Ирина Владимировна</w:t>
            </w:r>
          </w:p>
        </w:tc>
        <w:tc>
          <w:tcPr>
            <w:tcW w:w="2268" w:type="dxa"/>
          </w:tcPr>
          <w:p w:rsidR="00A7689D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89D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89D" w:rsidRPr="0034669E" w:rsidRDefault="00A7689D" w:rsidP="00A7689D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6 кв.4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25:6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9321,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9321,6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Pr="0034669E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 спецнайма   №43 от 17.07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това Александра Вячеславовна</w:t>
            </w:r>
          </w:p>
        </w:tc>
        <w:tc>
          <w:tcPr>
            <w:tcW w:w="2268" w:type="dxa"/>
          </w:tcPr>
          <w:p w:rsidR="00A7689D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89D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89D" w:rsidRPr="0034669E" w:rsidRDefault="00A7689D" w:rsidP="00A7689D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4 кв. 8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035:2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7648,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A7689D" w:rsidP="00A76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7648,2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Pr="0034669E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89D" w:rsidRDefault="006670C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8 от 24.07.2019 Тайкова Анна Александровна</w:t>
            </w:r>
          </w:p>
        </w:tc>
        <w:tc>
          <w:tcPr>
            <w:tcW w:w="2268" w:type="dxa"/>
          </w:tcPr>
          <w:p w:rsidR="00A7689D" w:rsidRDefault="00A7689D" w:rsidP="00A7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0C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C5" w:rsidRPr="0034669E" w:rsidRDefault="006670C5" w:rsidP="006670C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5 кв. 50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13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2786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2786,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Pr="0034669E" w:rsidRDefault="006670C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Pr="006670C5" w:rsidRDefault="006670C5" w:rsidP="00667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6 от 22.07.2019 Казыханов Вадим Камилевич</w:t>
            </w:r>
          </w:p>
        </w:tc>
        <w:tc>
          <w:tcPr>
            <w:tcW w:w="2268" w:type="dxa"/>
          </w:tcPr>
          <w:p w:rsidR="006670C5" w:rsidRDefault="006670C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0C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C5" w:rsidRPr="0034669E" w:rsidRDefault="006670C5" w:rsidP="006670C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39 кв. 5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19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2786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2786,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Pr="0034669E" w:rsidRDefault="0009633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7 от 22.07.2019 Колпаков Николай Анатольевич</w:t>
            </w:r>
          </w:p>
        </w:tc>
        <w:tc>
          <w:tcPr>
            <w:tcW w:w="2268" w:type="dxa"/>
          </w:tcPr>
          <w:p w:rsidR="006670C5" w:rsidRDefault="006670C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0C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C5" w:rsidRPr="0034669E" w:rsidRDefault="006670C5" w:rsidP="006670C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8 кв. 3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23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7617,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7617,3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Pr="0034669E" w:rsidRDefault="0009633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C5" w:rsidRDefault="006670C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5 от 18.07.2019 Дульцев Александр Андреевич</w:t>
            </w:r>
          </w:p>
        </w:tc>
        <w:tc>
          <w:tcPr>
            <w:tcW w:w="2268" w:type="dxa"/>
          </w:tcPr>
          <w:p w:rsidR="006670C5" w:rsidRDefault="006670C5" w:rsidP="00667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3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335" w:rsidRPr="0034669E" w:rsidRDefault="00096335" w:rsidP="0009633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11 кв. 5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6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8195,7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8195,7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34669E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4 от 17.07.2019 Полякова Надежда Вячеславовна</w:t>
            </w:r>
          </w:p>
        </w:tc>
        <w:tc>
          <w:tcPr>
            <w:tcW w:w="2268" w:type="dxa"/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3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335" w:rsidRPr="0034669E" w:rsidRDefault="00096335" w:rsidP="0009633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2 кв. 6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025/:2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910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9107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34669E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0 от 19.04.2019 Максимов Евгений Сергеевич</w:t>
            </w:r>
          </w:p>
        </w:tc>
        <w:tc>
          <w:tcPr>
            <w:tcW w:w="2268" w:type="dxa"/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3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335" w:rsidRPr="0034669E" w:rsidRDefault="00096335" w:rsidP="0009633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4 кв. 3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040:7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910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9107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34669E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2 от 22.04.2019 Ившина Алена Валерьевна</w:t>
            </w:r>
          </w:p>
        </w:tc>
        <w:tc>
          <w:tcPr>
            <w:tcW w:w="2268" w:type="dxa"/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3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335" w:rsidRPr="0034669E" w:rsidRDefault="00096335" w:rsidP="0009633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8 кв. 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00000:22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9107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9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34669E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34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 спецнайм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1 от 19.04.2019 Котегова Светлана Равильевна</w:t>
            </w:r>
          </w:p>
        </w:tc>
        <w:tc>
          <w:tcPr>
            <w:tcW w:w="2268" w:type="dxa"/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35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335" w:rsidRPr="0034669E" w:rsidRDefault="00096335" w:rsidP="00096335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8 кв. 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5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910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0963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9107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Pr="0034669E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35" w:rsidRDefault="00096335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 спецнайма   №23 от </w:t>
            </w:r>
            <w:r w:rsidR="00D970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9 </w:t>
            </w:r>
            <w:r w:rsidR="00D97020">
              <w:rPr>
                <w:rFonts w:ascii="Times New Roman" w:hAnsi="Times New Roman" w:cs="Times New Roman"/>
                <w:sz w:val="20"/>
                <w:szCs w:val="20"/>
              </w:rPr>
              <w:t>Козлова Альбина Владимировна</w:t>
            </w:r>
          </w:p>
        </w:tc>
        <w:tc>
          <w:tcPr>
            <w:tcW w:w="2268" w:type="dxa"/>
          </w:tcPr>
          <w:p w:rsidR="00096335" w:rsidRDefault="00096335" w:rsidP="0009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20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020" w:rsidRPr="0034669E" w:rsidRDefault="00D97020" w:rsidP="00D9702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5 кв. 2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13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3108,4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3108,4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Pr="0034669E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 спецнайма   </w:t>
            </w:r>
          </w:p>
        </w:tc>
        <w:tc>
          <w:tcPr>
            <w:tcW w:w="2268" w:type="dxa"/>
          </w:tcPr>
          <w:p w:rsidR="00D97020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20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020" w:rsidRPr="0034669E" w:rsidRDefault="00D97020" w:rsidP="00D9702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8 кв. 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22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2829,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2829,1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Pr="0034669E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4 от 04.12.2019 Бушуев Александр Игоревич</w:t>
            </w:r>
          </w:p>
        </w:tc>
        <w:tc>
          <w:tcPr>
            <w:tcW w:w="2268" w:type="dxa"/>
          </w:tcPr>
          <w:p w:rsidR="00D97020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20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020" w:rsidRPr="0034669E" w:rsidRDefault="00D97020" w:rsidP="00D97020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5 кв. 20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00000:12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5516,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5516,1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Pr="0034669E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20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 спецнайма   №42 от 03.06.20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уго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Васильевна</w:t>
            </w:r>
          </w:p>
        </w:tc>
        <w:tc>
          <w:tcPr>
            <w:tcW w:w="2268" w:type="dxa"/>
          </w:tcPr>
          <w:p w:rsidR="00D97020" w:rsidRDefault="00D97020" w:rsidP="00D9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78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D78" w:rsidRPr="0034669E" w:rsidRDefault="00EC5D78" w:rsidP="00EC5D78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22 кв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2:1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5932,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5932,1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Pr="0034669E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9 от 26.03.2020 Усольцева Анастасия Юрьевна</w:t>
            </w:r>
          </w:p>
        </w:tc>
        <w:tc>
          <w:tcPr>
            <w:tcW w:w="2268" w:type="dxa"/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78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D78" w:rsidRPr="0034669E" w:rsidRDefault="00EC5D78" w:rsidP="00EC5D78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11 кв. 4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6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811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8112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Pr="0034669E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0 от 26.03.2020 Черезова Елена Валикоевна</w:t>
            </w:r>
          </w:p>
        </w:tc>
        <w:tc>
          <w:tcPr>
            <w:tcW w:w="2268" w:type="dxa"/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78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D78" w:rsidRPr="0034669E" w:rsidRDefault="00EC5D78" w:rsidP="00EC5D78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4 кв. 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35:2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8112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8112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Pr="0034669E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41 от 26.03.2020 Корсакова Наталья Николаевна</w:t>
            </w:r>
          </w:p>
        </w:tc>
        <w:tc>
          <w:tcPr>
            <w:tcW w:w="2268" w:type="dxa"/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D78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D78" w:rsidRPr="0034669E" w:rsidRDefault="00EC5D78" w:rsidP="00EC5D78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11 кв. 2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6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7635,5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7635,5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Pr="0034669E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7 от 30.12.2019 Романова Кристина Владимировна</w:t>
            </w:r>
          </w:p>
        </w:tc>
        <w:tc>
          <w:tcPr>
            <w:tcW w:w="2268" w:type="dxa"/>
          </w:tcPr>
          <w:p w:rsidR="00EC5D78" w:rsidRDefault="00EC5D78" w:rsidP="00EC5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814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814" w:rsidRPr="0034669E" w:rsidRDefault="00FD6814" w:rsidP="00FD6814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4 кв. 5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40:7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735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7355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Pr="0034669E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6 от 30.12.2019 Рыбина Татьяна Александровна</w:t>
            </w:r>
          </w:p>
        </w:tc>
        <w:tc>
          <w:tcPr>
            <w:tcW w:w="2268" w:type="dxa"/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814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814" w:rsidRPr="0034669E" w:rsidRDefault="00FD6814" w:rsidP="00FD6814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22 кв. 9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2: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9337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9337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Pr="0034669E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8 от 30.12.2019 Ханифова Лилия Миргалимовна</w:t>
            </w:r>
          </w:p>
        </w:tc>
        <w:tc>
          <w:tcPr>
            <w:tcW w:w="2268" w:type="dxa"/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814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814" w:rsidRPr="0034669E" w:rsidRDefault="00FD6814" w:rsidP="00FD6814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3 кв. 5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3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6763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6763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Pr="0034669E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5 от 30.12.2019 Шарыгин Михаил Викторович</w:t>
            </w:r>
          </w:p>
        </w:tc>
        <w:tc>
          <w:tcPr>
            <w:tcW w:w="2268" w:type="dxa"/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814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814" w:rsidRPr="0034669E" w:rsidRDefault="00FD6814" w:rsidP="00FD6814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3 кв. 3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3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0777,9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0777,9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Pr="0034669E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9 от 26.11.2019 Казанцев Евгений Анатольевич</w:t>
            </w:r>
          </w:p>
        </w:tc>
        <w:tc>
          <w:tcPr>
            <w:tcW w:w="2268" w:type="dxa"/>
          </w:tcPr>
          <w:p w:rsidR="00FD6814" w:rsidRDefault="00FD6814" w:rsidP="00FD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AD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AD" w:rsidRPr="0034669E" w:rsidRDefault="00D668AD" w:rsidP="00D668AD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22 кв. 3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2: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735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7355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34669E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3 от 26.11.2019 Мугинов Эльвир Артурович</w:t>
            </w:r>
          </w:p>
        </w:tc>
        <w:tc>
          <w:tcPr>
            <w:tcW w:w="2268" w:type="dxa"/>
          </w:tcPr>
          <w:p w:rsidR="00D668AD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AD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AD" w:rsidRPr="0034669E" w:rsidRDefault="00D668AD" w:rsidP="00D668AD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4 кв.2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35:2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2307,8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2307,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34669E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1 от 26.11.2019 Шадрин Дмитрий Анатольевич</w:t>
            </w:r>
          </w:p>
        </w:tc>
        <w:tc>
          <w:tcPr>
            <w:tcW w:w="2268" w:type="dxa"/>
          </w:tcPr>
          <w:p w:rsidR="00D668AD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AD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AD" w:rsidRPr="0034669E" w:rsidRDefault="00D668AD" w:rsidP="00D668AD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5 кв. 20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:27:0041025:5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1187,7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1187,7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34669E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69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 спецнайма   №30 от 26.11.2019 Галяутдинов Тим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левич</w:t>
            </w:r>
          </w:p>
        </w:tc>
        <w:tc>
          <w:tcPr>
            <w:tcW w:w="2268" w:type="dxa"/>
          </w:tcPr>
          <w:p w:rsidR="00D668AD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AD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AD" w:rsidRPr="001E377E" w:rsidRDefault="00D668AD" w:rsidP="00D668AD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D668AD" w:rsidP="00D668AD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. Октябрьский, ул.8 Марта, д. 54 кв. 12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1E377E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11058: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D668AD" w:rsidP="00D668AD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1E377E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8943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1E377E" w:rsidP="00D668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89430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AD" w:rsidRPr="001E377E" w:rsidRDefault="00D668AD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</w:t>
            </w:r>
            <w:r w:rsidR="007F2EAB" w:rsidRPr="001E3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F2EAB" w:rsidRPr="001E377E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F2EAB" w:rsidRPr="001E37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EAB" w:rsidRPr="001E377E">
              <w:rPr>
                <w:rFonts w:ascii="Times New Roman" w:hAnsi="Times New Roman" w:cs="Times New Roman"/>
                <w:sz w:val="20"/>
                <w:szCs w:val="20"/>
              </w:rPr>
              <w:t>Насыров Рустам Фаритович</w:t>
            </w:r>
          </w:p>
        </w:tc>
        <w:tc>
          <w:tcPr>
            <w:tcW w:w="2268" w:type="dxa"/>
          </w:tcPr>
          <w:p w:rsidR="00D668AD" w:rsidRDefault="00D668AD" w:rsidP="00D66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. Октябрьский, ул.8 Марта, д. 54 кв. 1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11058: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894300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894300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2 от 28.02.2018 Кокшарова Надежда Вячеславовна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22 кв.54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41022:1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8 от 28.06.09.2018 Жиляков Дмитрий Олегович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0 кв.46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41035:3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9 от 06.09.2018 Мережникова Ирина Ивановна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22 кв.4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41022: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10 от 06.09.2018 Ханифов Данис Миргалимович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13 кв. 38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41025:5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757484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11 от 06.09.2018 Бобров Павел Николаевич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ра д.27 кв. 15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41013: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905024,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905024,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14 от 28.11.2018 Чувашов Сергей Васильевич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</w:t>
            </w: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proofErr w:type="gramStart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Советская д.50 кв.3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:27:0041035:4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833830,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833830,2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Октябрьский городской  </w:t>
            </w:r>
            <w:r w:rsidRPr="001E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 спецнайма   №16 от 28.12.2018 </w:t>
            </w:r>
            <w:r w:rsidRPr="001E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алова Эльвина Ильнаровна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1E377E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. Октябрьский, ул.8 Марта, д. 54 кв. 13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sz w:val="18"/>
                <w:szCs w:val="18"/>
              </w:rPr>
              <w:t>59:27:0011058: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999015,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1E377E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77E">
              <w:rPr>
                <w:rFonts w:ascii="Times New Roman" w:eastAsia="Calibri" w:hAnsi="Times New Roman" w:cs="Times New Roman"/>
                <w:sz w:val="18"/>
                <w:szCs w:val="18"/>
              </w:rPr>
              <w:t>999015,9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1E377E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7E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17 от 28.12.2018 Бурцева Ксения Николаевна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3A6CB8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. Октябрьский, ул.8 Марта, д. 54 кв. 1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3A6CB8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hAnsi="Times New Roman" w:cs="Times New Roman"/>
                <w:sz w:val="18"/>
                <w:szCs w:val="18"/>
              </w:rPr>
              <w:t>59:27:0011058: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3A6CB8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eastAsia="Calibri" w:hAnsi="Times New Roman" w:cs="Times New Roman"/>
                <w:sz w:val="18"/>
                <w:szCs w:val="18"/>
              </w:rPr>
              <w:t>999015,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3A6CB8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eastAsia="Calibri" w:hAnsi="Times New Roman" w:cs="Times New Roman"/>
                <w:sz w:val="18"/>
                <w:szCs w:val="18"/>
              </w:rPr>
              <w:t>999015,9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18 от 28.12.2018 Агеев Алексей Владимирович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AB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EAB" w:rsidRPr="003A6CB8" w:rsidRDefault="007F2EAB" w:rsidP="007F2EAB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7F2EAB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6A285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Октябрьский район, п. Октябрьский, ул.8 Марта, д. 54 кв. </w:t>
            </w:r>
            <w:r w:rsidR="006A2859"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3A6CB8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hAnsi="Times New Roman" w:cs="Times New Roman"/>
                <w:sz w:val="18"/>
                <w:szCs w:val="18"/>
              </w:rPr>
              <w:t>59:27:0011058: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6A2859" w:rsidP="007F2EAB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3A6CB8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eastAsia="Calibri" w:hAnsi="Times New Roman" w:cs="Times New Roman"/>
                <w:sz w:val="18"/>
                <w:szCs w:val="18"/>
              </w:rPr>
              <w:t>999015,9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3A6CB8" w:rsidP="007F2E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eastAsia="Calibri" w:hAnsi="Times New Roman" w:cs="Times New Roman"/>
                <w:sz w:val="18"/>
                <w:szCs w:val="18"/>
              </w:rPr>
              <w:t>999015,9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AB" w:rsidRPr="003A6CB8" w:rsidRDefault="007F2EAB" w:rsidP="006A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1</w:t>
            </w:r>
            <w:r w:rsidR="006A2859" w:rsidRPr="003A6C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6CB8">
              <w:rPr>
                <w:rFonts w:ascii="Times New Roman" w:hAnsi="Times New Roman" w:cs="Times New Roman"/>
                <w:sz w:val="20"/>
                <w:szCs w:val="20"/>
              </w:rPr>
              <w:t xml:space="preserve"> от 28.12.2018 </w:t>
            </w:r>
            <w:r w:rsidR="006A2859" w:rsidRPr="003A6CB8">
              <w:rPr>
                <w:rFonts w:ascii="Times New Roman" w:hAnsi="Times New Roman" w:cs="Times New Roman"/>
                <w:sz w:val="20"/>
                <w:szCs w:val="20"/>
              </w:rPr>
              <w:t>Носков Виктор Климентьевич</w:t>
            </w:r>
          </w:p>
        </w:tc>
        <w:tc>
          <w:tcPr>
            <w:tcW w:w="2268" w:type="dxa"/>
          </w:tcPr>
          <w:p w:rsidR="007F2EAB" w:rsidRDefault="007F2EAB" w:rsidP="007F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859" w:rsidRPr="0034669E" w:rsidTr="00A7689D">
        <w:trPr>
          <w:trHeight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859" w:rsidRPr="003A6CB8" w:rsidRDefault="006A2859" w:rsidP="006A2859">
            <w:pPr>
              <w:pStyle w:val="ad"/>
              <w:numPr>
                <w:ilvl w:val="0"/>
                <w:numId w:val="20"/>
              </w:numPr>
              <w:ind w:right="34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6A2859" w:rsidP="006A285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6A2859" w:rsidP="006A2859">
            <w:pPr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 Октябрьский район, п</w:t>
            </w:r>
            <w:proofErr w:type="gramStart"/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A6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 ул.Микрорайон д.11 кв. 47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3A6CB8" w:rsidP="006A2859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hAnsi="Times New Roman" w:cs="Times New Roman"/>
                <w:sz w:val="18"/>
                <w:szCs w:val="18"/>
              </w:rPr>
              <w:t>59:27:0041025: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6A2859" w:rsidP="006A2859">
            <w:pPr>
              <w:spacing w:after="0" w:line="28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3A6CB8" w:rsidP="006A28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eastAsia="Calibri" w:hAnsi="Times New Roman" w:cs="Times New Roman"/>
                <w:sz w:val="18"/>
                <w:szCs w:val="18"/>
              </w:rPr>
              <w:t>1037355,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3A6CB8" w:rsidP="006A28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6CB8">
              <w:rPr>
                <w:rFonts w:ascii="Times New Roman" w:eastAsia="Calibri" w:hAnsi="Times New Roman" w:cs="Times New Roman"/>
                <w:sz w:val="18"/>
                <w:szCs w:val="18"/>
              </w:rPr>
              <w:t>1037355,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6A2859" w:rsidP="006A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Октябрьский городской  окр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59" w:rsidRPr="003A6CB8" w:rsidRDefault="006A2859" w:rsidP="006A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CB8">
              <w:rPr>
                <w:rFonts w:ascii="Times New Roman" w:hAnsi="Times New Roman" w:cs="Times New Roman"/>
                <w:sz w:val="20"/>
                <w:szCs w:val="20"/>
              </w:rPr>
              <w:t>Договор  спецнайма   №32 от 26.11.2019 Антипин Кирилл Павлович</w:t>
            </w:r>
          </w:p>
        </w:tc>
        <w:tc>
          <w:tcPr>
            <w:tcW w:w="2268" w:type="dxa"/>
          </w:tcPr>
          <w:p w:rsidR="006A2859" w:rsidRDefault="006A2859" w:rsidP="006A2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17A" w:rsidRPr="0034669E" w:rsidRDefault="007B617A" w:rsidP="007B617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75B9" w:rsidRPr="0034669E" w:rsidRDefault="00B815E9" w:rsidP="004E5097">
      <w:pPr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  <w:r w:rsidRPr="0034669E">
        <w:rPr>
          <w:rFonts w:ascii="Times New Roman" w:hAnsi="Times New Roman" w:cs="Times New Roman"/>
          <w:sz w:val="20"/>
          <w:szCs w:val="20"/>
        </w:rPr>
        <w:tab/>
      </w:r>
    </w:p>
    <w:sectPr w:rsidR="001575B9" w:rsidRPr="0034669E" w:rsidSect="001575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121"/>
    <w:multiLevelType w:val="hybridMultilevel"/>
    <w:tmpl w:val="E18EA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2982"/>
    <w:multiLevelType w:val="hybridMultilevel"/>
    <w:tmpl w:val="14DE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07A7"/>
    <w:multiLevelType w:val="hybridMultilevel"/>
    <w:tmpl w:val="76C6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46EC"/>
    <w:multiLevelType w:val="hybridMultilevel"/>
    <w:tmpl w:val="13282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C1C9B"/>
    <w:multiLevelType w:val="hybridMultilevel"/>
    <w:tmpl w:val="2938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7E75"/>
    <w:multiLevelType w:val="hybridMultilevel"/>
    <w:tmpl w:val="3F44801C"/>
    <w:lvl w:ilvl="0" w:tplc="ACD86E1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B7076"/>
    <w:multiLevelType w:val="hybridMultilevel"/>
    <w:tmpl w:val="514C22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4D50B0"/>
    <w:multiLevelType w:val="hybridMultilevel"/>
    <w:tmpl w:val="91E4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16B3"/>
    <w:multiLevelType w:val="hybridMultilevel"/>
    <w:tmpl w:val="06D46ED2"/>
    <w:lvl w:ilvl="0" w:tplc="7EA6261C">
      <w:start w:val="3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65C3"/>
    <w:multiLevelType w:val="hybridMultilevel"/>
    <w:tmpl w:val="ADD4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4B0"/>
    <w:multiLevelType w:val="hybridMultilevel"/>
    <w:tmpl w:val="081A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928D7"/>
    <w:multiLevelType w:val="hybridMultilevel"/>
    <w:tmpl w:val="13C8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2DB4"/>
    <w:multiLevelType w:val="hybridMultilevel"/>
    <w:tmpl w:val="6B6A23D0"/>
    <w:lvl w:ilvl="0" w:tplc="1892F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EF16DA"/>
    <w:multiLevelType w:val="hybridMultilevel"/>
    <w:tmpl w:val="2E2A6DBE"/>
    <w:lvl w:ilvl="0" w:tplc="93A227E8">
      <w:start w:val="1"/>
      <w:numFmt w:val="decimal"/>
      <w:lvlText w:val="%1"/>
      <w:lvlJc w:val="center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D30E17"/>
    <w:multiLevelType w:val="hybridMultilevel"/>
    <w:tmpl w:val="EF6A4A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01329"/>
    <w:multiLevelType w:val="hybridMultilevel"/>
    <w:tmpl w:val="DD02313C"/>
    <w:lvl w:ilvl="0" w:tplc="366C499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E84517"/>
    <w:multiLevelType w:val="hybridMultilevel"/>
    <w:tmpl w:val="514C22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CD11F3"/>
    <w:multiLevelType w:val="hybridMultilevel"/>
    <w:tmpl w:val="80F84ECC"/>
    <w:lvl w:ilvl="0" w:tplc="ACD86E1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F5D56"/>
    <w:multiLevelType w:val="hybridMultilevel"/>
    <w:tmpl w:val="0822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692"/>
    <w:multiLevelType w:val="hybridMultilevel"/>
    <w:tmpl w:val="1870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22C6A"/>
    <w:multiLevelType w:val="hybridMultilevel"/>
    <w:tmpl w:val="4822A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A91127"/>
    <w:multiLevelType w:val="hybridMultilevel"/>
    <w:tmpl w:val="701E9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0"/>
  </w:num>
  <w:num w:numId="9">
    <w:abstractNumId w:val="4"/>
  </w:num>
  <w:num w:numId="10">
    <w:abstractNumId w:val="19"/>
  </w:num>
  <w:num w:numId="11">
    <w:abstractNumId w:val="3"/>
  </w:num>
  <w:num w:numId="12">
    <w:abstractNumId w:val="7"/>
  </w:num>
  <w:num w:numId="13">
    <w:abstractNumId w:val="20"/>
  </w:num>
  <w:num w:numId="14">
    <w:abstractNumId w:val="15"/>
  </w:num>
  <w:num w:numId="15">
    <w:abstractNumId w:val="1"/>
  </w:num>
  <w:num w:numId="16">
    <w:abstractNumId w:val="17"/>
  </w:num>
  <w:num w:numId="17">
    <w:abstractNumId w:val="5"/>
  </w:num>
  <w:num w:numId="18">
    <w:abstractNumId w:val="13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20D"/>
    <w:rsid w:val="0000696E"/>
    <w:rsid w:val="00022B02"/>
    <w:rsid w:val="000930F7"/>
    <w:rsid w:val="00096335"/>
    <w:rsid w:val="000F2D98"/>
    <w:rsid w:val="00112011"/>
    <w:rsid w:val="00120608"/>
    <w:rsid w:val="00134055"/>
    <w:rsid w:val="00144299"/>
    <w:rsid w:val="00144A38"/>
    <w:rsid w:val="001575B9"/>
    <w:rsid w:val="0016209E"/>
    <w:rsid w:val="00182B5B"/>
    <w:rsid w:val="001840A0"/>
    <w:rsid w:val="00193259"/>
    <w:rsid w:val="001D6493"/>
    <w:rsid w:val="001E26C6"/>
    <w:rsid w:val="001E377E"/>
    <w:rsid w:val="001E61A7"/>
    <w:rsid w:val="001F2580"/>
    <w:rsid w:val="0020377A"/>
    <w:rsid w:val="00206A96"/>
    <w:rsid w:val="002320EE"/>
    <w:rsid w:val="00241C52"/>
    <w:rsid w:val="00247735"/>
    <w:rsid w:val="00247EA7"/>
    <w:rsid w:val="002526F0"/>
    <w:rsid w:val="002967FB"/>
    <w:rsid w:val="00313CC7"/>
    <w:rsid w:val="003157D7"/>
    <w:rsid w:val="00325E5A"/>
    <w:rsid w:val="0033409F"/>
    <w:rsid w:val="00337EDC"/>
    <w:rsid w:val="0034669E"/>
    <w:rsid w:val="003538DB"/>
    <w:rsid w:val="00355A49"/>
    <w:rsid w:val="0038071E"/>
    <w:rsid w:val="00381E73"/>
    <w:rsid w:val="00382CB9"/>
    <w:rsid w:val="00383370"/>
    <w:rsid w:val="00395E47"/>
    <w:rsid w:val="003A413A"/>
    <w:rsid w:val="003A4EA1"/>
    <w:rsid w:val="003A6CB8"/>
    <w:rsid w:val="003C00E7"/>
    <w:rsid w:val="003D2454"/>
    <w:rsid w:val="003E420D"/>
    <w:rsid w:val="004145C1"/>
    <w:rsid w:val="0042403B"/>
    <w:rsid w:val="0043571D"/>
    <w:rsid w:val="00454DD7"/>
    <w:rsid w:val="00476EEE"/>
    <w:rsid w:val="004A7F44"/>
    <w:rsid w:val="004B2725"/>
    <w:rsid w:val="004B6B1B"/>
    <w:rsid w:val="004C65DF"/>
    <w:rsid w:val="004D742A"/>
    <w:rsid w:val="004E5097"/>
    <w:rsid w:val="00547826"/>
    <w:rsid w:val="00562F21"/>
    <w:rsid w:val="00587BB0"/>
    <w:rsid w:val="00591678"/>
    <w:rsid w:val="005B58DF"/>
    <w:rsid w:val="005C699D"/>
    <w:rsid w:val="005E7875"/>
    <w:rsid w:val="005F4540"/>
    <w:rsid w:val="00601D9C"/>
    <w:rsid w:val="0064298E"/>
    <w:rsid w:val="006670C5"/>
    <w:rsid w:val="00671B25"/>
    <w:rsid w:val="006975C2"/>
    <w:rsid w:val="006A2859"/>
    <w:rsid w:val="006C07A1"/>
    <w:rsid w:val="006E410B"/>
    <w:rsid w:val="0076313A"/>
    <w:rsid w:val="007679B2"/>
    <w:rsid w:val="007767D0"/>
    <w:rsid w:val="00781AD8"/>
    <w:rsid w:val="0079486B"/>
    <w:rsid w:val="007A0B89"/>
    <w:rsid w:val="007A513C"/>
    <w:rsid w:val="007B617A"/>
    <w:rsid w:val="007C7B47"/>
    <w:rsid w:val="007E4CAE"/>
    <w:rsid w:val="007F069E"/>
    <w:rsid w:val="007F2EAB"/>
    <w:rsid w:val="007F6E57"/>
    <w:rsid w:val="00805E8D"/>
    <w:rsid w:val="008107A1"/>
    <w:rsid w:val="00865283"/>
    <w:rsid w:val="00886AB9"/>
    <w:rsid w:val="0089247E"/>
    <w:rsid w:val="00895A76"/>
    <w:rsid w:val="008B33CF"/>
    <w:rsid w:val="00920C79"/>
    <w:rsid w:val="00934EE2"/>
    <w:rsid w:val="00941D6E"/>
    <w:rsid w:val="00945F85"/>
    <w:rsid w:val="00981D7D"/>
    <w:rsid w:val="009A0457"/>
    <w:rsid w:val="009C01D1"/>
    <w:rsid w:val="009E2DD9"/>
    <w:rsid w:val="009E6C7E"/>
    <w:rsid w:val="00A16720"/>
    <w:rsid w:val="00A312A0"/>
    <w:rsid w:val="00A7689D"/>
    <w:rsid w:val="00A833E4"/>
    <w:rsid w:val="00A92303"/>
    <w:rsid w:val="00AB4E4C"/>
    <w:rsid w:val="00B01F7A"/>
    <w:rsid w:val="00B4479F"/>
    <w:rsid w:val="00B51D56"/>
    <w:rsid w:val="00B56F74"/>
    <w:rsid w:val="00B676C4"/>
    <w:rsid w:val="00B75A75"/>
    <w:rsid w:val="00B815E9"/>
    <w:rsid w:val="00B92BBA"/>
    <w:rsid w:val="00BA302E"/>
    <w:rsid w:val="00BB6B5B"/>
    <w:rsid w:val="00BE0D0F"/>
    <w:rsid w:val="00C16BCF"/>
    <w:rsid w:val="00C22434"/>
    <w:rsid w:val="00C24147"/>
    <w:rsid w:val="00C37F0E"/>
    <w:rsid w:val="00C56867"/>
    <w:rsid w:val="00C6174F"/>
    <w:rsid w:val="00C84012"/>
    <w:rsid w:val="00C86AD7"/>
    <w:rsid w:val="00CA2AC0"/>
    <w:rsid w:val="00CD7AE1"/>
    <w:rsid w:val="00CF00FD"/>
    <w:rsid w:val="00D106B5"/>
    <w:rsid w:val="00D140F5"/>
    <w:rsid w:val="00D6216F"/>
    <w:rsid w:val="00D668AD"/>
    <w:rsid w:val="00D76CFE"/>
    <w:rsid w:val="00D97020"/>
    <w:rsid w:val="00DB3520"/>
    <w:rsid w:val="00E5734B"/>
    <w:rsid w:val="00E70BA3"/>
    <w:rsid w:val="00E77EB9"/>
    <w:rsid w:val="00E85491"/>
    <w:rsid w:val="00E92145"/>
    <w:rsid w:val="00E9482F"/>
    <w:rsid w:val="00EA0203"/>
    <w:rsid w:val="00EB595F"/>
    <w:rsid w:val="00EC5D78"/>
    <w:rsid w:val="00F053F3"/>
    <w:rsid w:val="00F108DD"/>
    <w:rsid w:val="00F3517C"/>
    <w:rsid w:val="00F813E1"/>
    <w:rsid w:val="00FA2E86"/>
    <w:rsid w:val="00FC14E9"/>
    <w:rsid w:val="00FD5A46"/>
    <w:rsid w:val="00FD6814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575B9"/>
  </w:style>
  <w:style w:type="paragraph" w:customStyle="1" w:styleId="ConsPlusNonformat">
    <w:name w:val="ConsPlusNonformat"/>
    <w:rsid w:val="001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15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57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+ Полужирный"/>
    <w:rsid w:val="001575B9"/>
    <w:rPr>
      <w:rFonts w:ascii="Times New Roman" w:hAnsi="Times New Roman" w:cs="Times New Roman"/>
      <w:b/>
      <w:bCs/>
      <w:spacing w:val="10"/>
      <w:sz w:val="21"/>
      <w:szCs w:val="21"/>
    </w:rPr>
  </w:style>
  <w:style w:type="numbering" w:customStyle="1" w:styleId="2">
    <w:name w:val="Нет списка2"/>
    <w:next w:val="a2"/>
    <w:uiPriority w:val="99"/>
    <w:semiHidden/>
    <w:unhideWhenUsed/>
    <w:rsid w:val="001575B9"/>
  </w:style>
  <w:style w:type="paragraph" w:styleId="a6">
    <w:name w:val="List Paragraph"/>
    <w:basedOn w:val="a"/>
    <w:uiPriority w:val="34"/>
    <w:qFormat/>
    <w:rsid w:val="001575B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15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B617A"/>
  </w:style>
  <w:style w:type="numbering" w:customStyle="1" w:styleId="11">
    <w:name w:val="Нет списка11"/>
    <w:next w:val="a2"/>
    <w:semiHidden/>
    <w:rsid w:val="007B617A"/>
  </w:style>
  <w:style w:type="paragraph" w:customStyle="1" w:styleId="ac">
    <w:name w:val="Заголовок к тексту"/>
    <w:basedOn w:val="a"/>
    <w:next w:val="ad"/>
    <w:rsid w:val="007B617A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10"/>
    <w:rsid w:val="007B617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rsid w:val="007B617A"/>
  </w:style>
  <w:style w:type="paragraph" w:customStyle="1" w:styleId="af">
    <w:name w:val="Исполнитель"/>
    <w:basedOn w:val="ad"/>
    <w:next w:val="ad"/>
    <w:rsid w:val="007B617A"/>
    <w:pPr>
      <w:suppressAutoHyphens/>
      <w:spacing w:line="240" w:lineRule="exact"/>
      <w:ind w:firstLine="0"/>
      <w:jc w:val="left"/>
    </w:pPr>
    <w:rPr>
      <w:sz w:val="24"/>
    </w:rPr>
  </w:style>
  <w:style w:type="paragraph" w:styleId="af0">
    <w:name w:val="Signature"/>
    <w:basedOn w:val="a"/>
    <w:next w:val="ad"/>
    <w:link w:val="af1"/>
    <w:rsid w:val="007B617A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Знак"/>
    <w:basedOn w:val="a0"/>
    <w:link w:val="af0"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ложение"/>
    <w:basedOn w:val="ad"/>
    <w:rsid w:val="007B617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3">
    <w:name w:val="Адресат"/>
    <w:basedOn w:val="a"/>
    <w:rsid w:val="007B617A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B617A"/>
  </w:style>
  <w:style w:type="paragraph" w:customStyle="1" w:styleId="af5">
    <w:name w:val="Подпись на общем бланке"/>
    <w:basedOn w:val="af0"/>
    <w:next w:val="ad"/>
    <w:rsid w:val="007B617A"/>
    <w:pPr>
      <w:tabs>
        <w:tab w:val="clear" w:pos="5103"/>
      </w:tabs>
    </w:pPr>
  </w:style>
  <w:style w:type="table" w:customStyle="1" w:styleId="12">
    <w:name w:val="Сетка таблицы1"/>
    <w:basedOn w:val="a1"/>
    <w:next w:val="a7"/>
    <w:rsid w:val="007B6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d"/>
    <w:locked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B61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f6">
    <w:name w:val="Hyperlink"/>
    <w:rsid w:val="007B617A"/>
    <w:rPr>
      <w:color w:val="0000FF"/>
      <w:u w:val="single"/>
    </w:rPr>
  </w:style>
  <w:style w:type="numbering" w:customStyle="1" w:styleId="4">
    <w:name w:val="Нет списка4"/>
    <w:next w:val="a2"/>
    <w:semiHidden/>
    <w:unhideWhenUsed/>
    <w:rsid w:val="008B33CF"/>
  </w:style>
  <w:style w:type="table" w:customStyle="1" w:styleId="20">
    <w:name w:val="Сетка таблицы2"/>
    <w:basedOn w:val="a1"/>
    <w:next w:val="a7"/>
    <w:rsid w:val="008B3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601D9C"/>
  </w:style>
  <w:style w:type="table" w:customStyle="1" w:styleId="30">
    <w:name w:val="Сетка таблицы3"/>
    <w:basedOn w:val="a1"/>
    <w:next w:val="a7"/>
    <w:rsid w:val="0060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rsid w:val="009A0457"/>
  </w:style>
  <w:style w:type="table" w:customStyle="1" w:styleId="40">
    <w:name w:val="Сетка таблицы4"/>
    <w:basedOn w:val="a1"/>
    <w:next w:val="a7"/>
    <w:rsid w:val="009A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rsid w:val="009A04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7">
    <w:name w:val="Нет списка7"/>
    <w:next w:val="a2"/>
    <w:semiHidden/>
    <w:unhideWhenUsed/>
    <w:rsid w:val="00D106B5"/>
  </w:style>
  <w:style w:type="table" w:customStyle="1" w:styleId="50">
    <w:name w:val="Сетка таблицы5"/>
    <w:basedOn w:val="a1"/>
    <w:next w:val="a7"/>
    <w:rsid w:val="00D10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144A38"/>
  </w:style>
  <w:style w:type="table" w:customStyle="1" w:styleId="60">
    <w:name w:val="Сетка таблицы6"/>
    <w:basedOn w:val="a1"/>
    <w:next w:val="a7"/>
    <w:rsid w:val="0014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E61A7"/>
  </w:style>
  <w:style w:type="table" w:customStyle="1" w:styleId="70">
    <w:name w:val="Сетка таблицы7"/>
    <w:basedOn w:val="a1"/>
    <w:next w:val="a7"/>
    <w:rsid w:val="001E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1E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0">
    <w:name w:val="Нет списка10"/>
    <w:next w:val="a2"/>
    <w:semiHidden/>
    <w:rsid w:val="00144299"/>
  </w:style>
  <w:style w:type="table" w:customStyle="1" w:styleId="80">
    <w:name w:val="Сетка таблицы8"/>
    <w:basedOn w:val="a1"/>
    <w:next w:val="a7"/>
    <w:rsid w:val="0014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22B02"/>
  </w:style>
  <w:style w:type="table" w:customStyle="1" w:styleId="90">
    <w:name w:val="Сетка таблицы9"/>
    <w:basedOn w:val="a1"/>
    <w:next w:val="a7"/>
    <w:rsid w:val="00022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22B02"/>
  </w:style>
  <w:style w:type="table" w:customStyle="1" w:styleId="110">
    <w:name w:val="Сетка таблицы11"/>
    <w:basedOn w:val="a1"/>
    <w:next w:val="a7"/>
    <w:uiPriority w:val="59"/>
    <w:rsid w:val="00022B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2403B"/>
  </w:style>
  <w:style w:type="table" w:customStyle="1" w:styleId="101">
    <w:name w:val="Сетка таблицы10"/>
    <w:basedOn w:val="a1"/>
    <w:next w:val="a7"/>
    <w:rsid w:val="0042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7"/>
    <w:uiPriority w:val="59"/>
    <w:rsid w:val="007A0B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575B9"/>
  </w:style>
  <w:style w:type="paragraph" w:customStyle="1" w:styleId="ConsPlusNonformat">
    <w:name w:val="ConsPlusNonformat"/>
    <w:rsid w:val="001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15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57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+ Полужирный"/>
    <w:rsid w:val="001575B9"/>
    <w:rPr>
      <w:rFonts w:ascii="Times New Roman" w:hAnsi="Times New Roman" w:cs="Times New Roman"/>
      <w:b/>
      <w:bCs/>
      <w:spacing w:val="10"/>
      <w:sz w:val="21"/>
      <w:szCs w:val="21"/>
    </w:rPr>
  </w:style>
  <w:style w:type="numbering" w:customStyle="1" w:styleId="2">
    <w:name w:val="Нет списка2"/>
    <w:next w:val="a2"/>
    <w:uiPriority w:val="99"/>
    <w:semiHidden/>
    <w:unhideWhenUsed/>
    <w:rsid w:val="001575B9"/>
  </w:style>
  <w:style w:type="paragraph" w:styleId="a6">
    <w:name w:val="List Paragraph"/>
    <w:basedOn w:val="a"/>
    <w:uiPriority w:val="34"/>
    <w:qFormat/>
    <w:rsid w:val="001575B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15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5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575B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B617A"/>
  </w:style>
  <w:style w:type="numbering" w:customStyle="1" w:styleId="11">
    <w:name w:val="Нет списка11"/>
    <w:next w:val="a2"/>
    <w:semiHidden/>
    <w:rsid w:val="007B617A"/>
  </w:style>
  <w:style w:type="paragraph" w:customStyle="1" w:styleId="ac">
    <w:name w:val="Заголовок к тексту"/>
    <w:basedOn w:val="a"/>
    <w:next w:val="ad"/>
    <w:rsid w:val="007B617A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10"/>
    <w:rsid w:val="007B617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rsid w:val="007B617A"/>
  </w:style>
  <w:style w:type="paragraph" w:customStyle="1" w:styleId="af">
    <w:name w:val="Исполнитель"/>
    <w:basedOn w:val="ad"/>
    <w:next w:val="ad"/>
    <w:rsid w:val="007B617A"/>
    <w:pPr>
      <w:suppressAutoHyphens/>
      <w:spacing w:line="240" w:lineRule="exact"/>
      <w:ind w:firstLine="0"/>
      <w:jc w:val="left"/>
    </w:pPr>
    <w:rPr>
      <w:sz w:val="24"/>
    </w:rPr>
  </w:style>
  <w:style w:type="paragraph" w:styleId="af0">
    <w:name w:val="Signature"/>
    <w:basedOn w:val="a"/>
    <w:next w:val="ad"/>
    <w:link w:val="af1"/>
    <w:rsid w:val="007B617A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Знак"/>
    <w:basedOn w:val="a0"/>
    <w:link w:val="af0"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Приложение"/>
    <w:basedOn w:val="ad"/>
    <w:rsid w:val="007B617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3">
    <w:name w:val="Адресат"/>
    <w:basedOn w:val="a"/>
    <w:rsid w:val="007B617A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B617A"/>
  </w:style>
  <w:style w:type="paragraph" w:customStyle="1" w:styleId="af5">
    <w:name w:val="Подпись на общем бланке"/>
    <w:basedOn w:val="af0"/>
    <w:next w:val="ad"/>
    <w:rsid w:val="007B617A"/>
    <w:pPr>
      <w:tabs>
        <w:tab w:val="clear" w:pos="5103"/>
      </w:tabs>
    </w:pPr>
  </w:style>
  <w:style w:type="table" w:customStyle="1" w:styleId="12">
    <w:name w:val="Сетка таблицы1"/>
    <w:basedOn w:val="a1"/>
    <w:next w:val="a7"/>
    <w:rsid w:val="007B6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d"/>
    <w:locked/>
    <w:rsid w:val="007B6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B61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f6">
    <w:name w:val="Hyperlink"/>
    <w:rsid w:val="007B617A"/>
    <w:rPr>
      <w:color w:val="0000FF"/>
      <w:u w:val="single"/>
    </w:rPr>
  </w:style>
  <w:style w:type="numbering" w:customStyle="1" w:styleId="4">
    <w:name w:val="Нет списка4"/>
    <w:next w:val="a2"/>
    <w:semiHidden/>
    <w:unhideWhenUsed/>
    <w:rsid w:val="008B33CF"/>
  </w:style>
  <w:style w:type="table" w:customStyle="1" w:styleId="20">
    <w:name w:val="Сетка таблицы2"/>
    <w:basedOn w:val="a1"/>
    <w:next w:val="a7"/>
    <w:rsid w:val="008B3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601D9C"/>
  </w:style>
  <w:style w:type="table" w:customStyle="1" w:styleId="30">
    <w:name w:val="Сетка таблицы3"/>
    <w:basedOn w:val="a1"/>
    <w:next w:val="a7"/>
    <w:rsid w:val="0060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rsid w:val="009A0457"/>
  </w:style>
  <w:style w:type="table" w:customStyle="1" w:styleId="40">
    <w:name w:val="Сетка таблицы4"/>
    <w:basedOn w:val="a1"/>
    <w:next w:val="a7"/>
    <w:rsid w:val="009A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rsid w:val="009A04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7">
    <w:name w:val="Нет списка7"/>
    <w:next w:val="a2"/>
    <w:semiHidden/>
    <w:unhideWhenUsed/>
    <w:rsid w:val="00D106B5"/>
  </w:style>
  <w:style w:type="table" w:customStyle="1" w:styleId="50">
    <w:name w:val="Сетка таблицы5"/>
    <w:basedOn w:val="a1"/>
    <w:next w:val="a7"/>
    <w:rsid w:val="00D10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144A38"/>
  </w:style>
  <w:style w:type="table" w:customStyle="1" w:styleId="60">
    <w:name w:val="Сетка таблицы6"/>
    <w:basedOn w:val="a1"/>
    <w:next w:val="a7"/>
    <w:rsid w:val="0014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E61A7"/>
  </w:style>
  <w:style w:type="table" w:customStyle="1" w:styleId="70">
    <w:name w:val="Сетка таблицы7"/>
    <w:basedOn w:val="a1"/>
    <w:next w:val="a7"/>
    <w:rsid w:val="001E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1E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0">
    <w:name w:val="Нет списка10"/>
    <w:next w:val="a2"/>
    <w:semiHidden/>
    <w:rsid w:val="00144299"/>
  </w:style>
  <w:style w:type="table" w:customStyle="1" w:styleId="80">
    <w:name w:val="Сетка таблицы8"/>
    <w:basedOn w:val="a1"/>
    <w:next w:val="a7"/>
    <w:rsid w:val="0014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22B02"/>
  </w:style>
  <w:style w:type="table" w:customStyle="1" w:styleId="90">
    <w:name w:val="Сетка таблицы9"/>
    <w:basedOn w:val="a1"/>
    <w:next w:val="a7"/>
    <w:rsid w:val="00022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22B02"/>
  </w:style>
  <w:style w:type="table" w:customStyle="1" w:styleId="110">
    <w:name w:val="Сетка таблицы11"/>
    <w:basedOn w:val="a1"/>
    <w:next w:val="a7"/>
    <w:uiPriority w:val="59"/>
    <w:rsid w:val="00022B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2403B"/>
  </w:style>
  <w:style w:type="table" w:customStyle="1" w:styleId="101">
    <w:name w:val="Сетка таблицы10"/>
    <w:basedOn w:val="a1"/>
    <w:next w:val="a7"/>
    <w:rsid w:val="0042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7"/>
    <w:uiPriority w:val="59"/>
    <w:rsid w:val="007A0B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1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5D7F-89CF-463F-A9FD-053A5A6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67</Pages>
  <Words>92629</Words>
  <Characters>527987</Characters>
  <Application>Microsoft Office Word</Application>
  <DocSecurity>0</DocSecurity>
  <Lines>4399</Lines>
  <Paragraphs>1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0-08-07T03:06:00Z</cp:lastPrinted>
  <dcterms:created xsi:type="dcterms:W3CDTF">2021-01-14T08:56:00Z</dcterms:created>
  <dcterms:modified xsi:type="dcterms:W3CDTF">2021-01-20T08:57:00Z</dcterms:modified>
</cp:coreProperties>
</file>